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AABAE" w14:textId="65F125D4" w:rsidR="00963214" w:rsidRDefault="00963214" w:rsidP="0096321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2918F1C0" w14:textId="77777777" w:rsidR="00963214" w:rsidRDefault="00963214" w:rsidP="0096321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3CFF2DCA" w14:textId="77777777" w:rsidR="00963214" w:rsidRDefault="00963214" w:rsidP="00963214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248C6C76" w14:textId="77777777" w:rsidR="00963214" w:rsidRDefault="00963214" w:rsidP="0096321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AC7212" wp14:editId="35A0EAEA">
            <wp:simplePos x="0" y="0"/>
            <wp:positionH relativeFrom="column">
              <wp:posOffset>1771650</wp:posOffset>
            </wp:positionH>
            <wp:positionV relativeFrom="paragraph">
              <wp:posOffset>8255</wp:posOffset>
            </wp:positionV>
            <wp:extent cx="2400300" cy="18853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9A8AF" w14:textId="77777777" w:rsidR="00963214" w:rsidRPr="00F52B86" w:rsidRDefault="00963214" w:rsidP="00963214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F52B86">
        <w:rPr>
          <w:rFonts w:ascii="Times New Roman" w:hAnsi="Times New Roman" w:cs="Times New Roman"/>
          <w:b/>
          <w:sz w:val="80"/>
          <w:szCs w:val="80"/>
        </w:rPr>
        <w:t>ĐỒ ÁN MÔN HỌC</w:t>
      </w:r>
    </w:p>
    <w:p w14:paraId="6B3915CB" w14:textId="38CF8BF2" w:rsidR="00963214" w:rsidRPr="00F52B86" w:rsidRDefault="00963214" w:rsidP="009632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HƯ VIỆN TIME - MIPS</w:t>
      </w:r>
    </w:p>
    <w:p w14:paraId="0805ECE2" w14:textId="77777777" w:rsidR="00963214" w:rsidRDefault="00963214" w:rsidP="00963214">
      <w:pPr>
        <w:ind w:left="2880" w:firstLine="72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Mô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6"/>
        </w:rPr>
        <w:t>Kiế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ú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á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í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ợ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ữ</w:t>
      </w:r>
      <w:proofErr w:type="spellEnd"/>
    </w:p>
    <w:p w14:paraId="665D4F60" w14:textId="77777777" w:rsidR="00963214" w:rsidRDefault="00963214" w:rsidP="00963214">
      <w:pPr>
        <w:ind w:left="2880" w:firstLine="72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Lớp</w:t>
      </w:r>
      <w:proofErr w:type="spellEnd"/>
      <w:r>
        <w:rPr>
          <w:rFonts w:ascii="Times New Roman" w:hAnsi="Times New Roman" w:cs="Times New Roman"/>
          <w:sz w:val="28"/>
          <w:szCs w:val="26"/>
        </w:rPr>
        <w:t>: CQ2017/4</w:t>
      </w:r>
    </w:p>
    <w:p w14:paraId="24BAF556" w14:textId="77777777" w:rsidR="00963214" w:rsidRDefault="00963214" w:rsidP="00963214">
      <w:pPr>
        <w:ind w:left="2880" w:firstLine="72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Giá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iê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ẫ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ab/>
        <w:t xml:space="preserve">Lê </w:t>
      </w:r>
      <w:proofErr w:type="spellStart"/>
      <w:r>
        <w:rPr>
          <w:rFonts w:ascii="Times New Roman" w:hAnsi="Times New Roman" w:cs="Times New Roman"/>
          <w:sz w:val="28"/>
          <w:szCs w:val="26"/>
        </w:rPr>
        <w:t>Viế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Long</w:t>
      </w:r>
    </w:p>
    <w:p w14:paraId="3362A774" w14:textId="77777777" w:rsidR="00963214" w:rsidRDefault="00963214" w:rsidP="00963214">
      <w:pPr>
        <w:ind w:left="2880" w:firstLine="720"/>
        <w:rPr>
          <w:rFonts w:ascii="Times New Roman" w:hAnsi="Times New Roman" w:cs="Times New Roman"/>
          <w:sz w:val="28"/>
          <w:szCs w:val="26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Nhó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ự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iệ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: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proofErr w:type="spellStart"/>
      <w:r>
        <w:rPr>
          <w:rFonts w:ascii="Times New Roman" w:hAnsi="Times New Roman" w:cs="Times New Roman"/>
          <w:sz w:val="28"/>
          <w:szCs w:val="26"/>
        </w:rPr>
        <w:t>Nhó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PRIVATE</w:t>
      </w:r>
    </w:p>
    <w:p w14:paraId="6ABEE45B" w14:textId="77777777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384B6162" w14:textId="77777777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3EE3BCC6" w14:textId="77777777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41CDDF68" w14:textId="2BF9E93F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2D75E217" w14:textId="1E6F5BC8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3EF7BE64" w14:textId="77777777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12006CB4" w14:textId="77777777" w:rsidR="00963214" w:rsidRDefault="00963214" w:rsidP="00963214">
      <w:pPr>
        <w:ind w:left="1440" w:firstLine="720"/>
        <w:rPr>
          <w:rFonts w:ascii="Times New Roman" w:hAnsi="Times New Roman" w:cs="Times New Roman"/>
          <w:sz w:val="28"/>
          <w:szCs w:val="26"/>
        </w:rPr>
      </w:pPr>
    </w:p>
    <w:p w14:paraId="3556F9A7" w14:textId="32B934F5" w:rsidR="00963214" w:rsidRDefault="00963214" w:rsidP="00963214">
      <w:pPr>
        <w:jc w:val="center"/>
        <w:rPr>
          <w:rFonts w:ascii="Times New Roman" w:hAnsi="Times New Roman" w:cs="Times New Roman"/>
          <w:sz w:val="28"/>
          <w:szCs w:val="26"/>
        </w:rPr>
        <w:sectPr w:rsidR="00963214" w:rsidSect="003D7E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6"/>
        </w:rPr>
        <w:t>Hồ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8"/>
          <w:szCs w:val="26"/>
        </w:rPr>
        <w:t>ngày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22 </w:t>
      </w:r>
      <w:proofErr w:type="spellStart"/>
      <w:r>
        <w:rPr>
          <w:rFonts w:ascii="Times New Roman" w:hAnsi="Times New Roman" w:cs="Times New Roman"/>
          <w:sz w:val="28"/>
          <w:szCs w:val="26"/>
        </w:rPr>
        <w:t>th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04 </w:t>
      </w:r>
      <w:proofErr w:type="spellStart"/>
      <w:r>
        <w:rPr>
          <w:rFonts w:ascii="Times New Roman" w:hAnsi="Times New Roman" w:cs="Times New Roman"/>
          <w:sz w:val="28"/>
          <w:szCs w:val="26"/>
        </w:rPr>
        <w:t>nă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2019</w:t>
      </w:r>
    </w:p>
    <w:p w14:paraId="62C8CDFE" w14:textId="7D082F1B" w:rsidR="00430592" w:rsidRPr="00430592" w:rsidRDefault="00430592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</w:rPr>
        <w:instrText xml:space="preserve"> TOC \h \z \u \t "mục lớn,1,mục 1 2 3,2" </w:instrText>
      </w:r>
      <w:r>
        <w:rPr>
          <w:rFonts w:ascii="Times New Roman" w:hAnsi="Times New Roman"/>
        </w:rPr>
        <w:fldChar w:fldCharType="separate"/>
      </w:r>
      <w:hyperlink w:anchor="_Toc7128527" w:history="1">
        <w:r w:rsidRPr="00430592">
          <w:rPr>
            <w:rStyle w:val="Hyperlink"/>
            <w:rFonts w:ascii="Times New Roman" w:hAnsi="Times New Roman"/>
            <w:noProof/>
          </w:rPr>
          <w:t>A.</w:t>
        </w:r>
        <w:r w:rsidRPr="00430592">
          <w:rPr>
            <w:rFonts w:ascii="Times New Roman" w:hAnsi="Times New Roman"/>
            <w:noProof/>
          </w:rPr>
          <w:tab/>
        </w:r>
        <w:r w:rsidRPr="00430592">
          <w:rPr>
            <w:rStyle w:val="Hyperlink"/>
            <w:rFonts w:ascii="Times New Roman" w:hAnsi="Times New Roman"/>
            <w:noProof/>
          </w:rPr>
          <w:t>THÀNH VIÊN</w:t>
        </w:r>
        <w:r w:rsidRPr="00430592">
          <w:rPr>
            <w:rFonts w:ascii="Times New Roman" w:hAnsi="Times New Roman"/>
            <w:noProof/>
            <w:webHidden/>
          </w:rPr>
          <w:tab/>
        </w:r>
        <w:r w:rsidRPr="00430592">
          <w:rPr>
            <w:rFonts w:ascii="Times New Roman" w:hAnsi="Times New Roman"/>
            <w:noProof/>
            <w:webHidden/>
          </w:rPr>
          <w:fldChar w:fldCharType="begin"/>
        </w:r>
        <w:r w:rsidRPr="00430592">
          <w:rPr>
            <w:rFonts w:ascii="Times New Roman" w:hAnsi="Times New Roman"/>
            <w:noProof/>
            <w:webHidden/>
          </w:rPr>
          <w:instrText xml:space="preserve"> PAGEREF _Toc7128527 \h </w:instrText>
        </w:r>
        <w:r w:rsidRPr="00430592">
          <w:rPr>
            <w:rFonts w:ascii="Times New Roman" w:hAnsi="Times New Roman"/>
            <w:noProof/>
            <w:webHidden/>
          </w:rPr>
        </w:r>
        <w:r w:rsidRPr="00430592">
          <w:rPr>
            <w:rFonts w:ascii="Times New Roman" w:hAnsi="Times New Roman"/>
            <w:noProof/>
            <w:webHidden/>
          </w:rPr>
          <w:fldChar w:fldCharType="separate"/>
        </w:r>
        <w:r w:rsidRPr="00430592">
          <w:rPr>
            <w:rFonts w:ascii="Times New Roman" w:hAnsi="Times New Roman"/>
            <w:noProof/>
            <w:webHidden/>
          </w:rPr>
          <w:t>3</w:t>
        </w:r>
        <w:r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9363B6" w14:textId="0D54E7CA" w:rsidR="00430592" w:rsidRPr="00430592" w:rsidRDefault="00411CAB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7128528" w:history="1">
        <w:r w:rsidR="00430592" w:rsidRPr="00430592">
          <w:rPr>
            <w:rStyle w:val="Hyperlink"/>
            <w:rFonts w:ascii="Times New Roman" w:hAnsi="Times New Roman"/>
            <w:noProof/>
          </w:rPr>
          <w:t>B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TỔNG QUAN VỀ ĐỒ ÁN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28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3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65202C" w14:textId="69588CC6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29" w:history="1">
        <w:r w:rsidR="00430592" w:rsidRPr="00430592">
          <w:rPr>
            <w:rStyle w:val="Hyperlink"/>
            <w:rFonts w:ascii="Times New Roman" w:hAnsi="Times New Roman"/>
            <w:noProof/>
          </w:rPr>
          <w:t>1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Các yêu cầu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29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3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9016C5" w14:textId="1051BFCD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0" w:history="1">
        <w:r w:rsidR="00430592" w:rsidRPr="00430592">
          <w:rPr>
            <w:rStyle w:val="Hyperlink"/>
            <w:rFonts w:ascii="Times New Roman" w:hAnsi="Times New Roman"/>
            <w:noProof/>
          </w:rPr>
          <w:t>2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Cơ sở lý thuyết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0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3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C654CA" w14:textId="22E1057B" w:rsidR="00430592" w:rsidRPr="00430592" w:rsidRDefault="00411CAB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7128531" w:history="1">
        <w:r w:rsidR="00430592" w:rsidRPr="00430592">
          <w:rPr>
            <w:rStyle w:val="Hyperlink"/>
            <w:rFonts w:ascii="Times New Roman" w:hAnsi="Times New Roman"/>
            <w:noProof/>
          </w:rPr>
          <w:t>C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SƠ LƯỢC SOURCE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1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4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AF9F53" w14:textId="7A80F600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2" w:history="1">
        <w:r w:rsidR="00430592" w:rsidRPr="00430592">
          <w:rPr>
            <w:rStyle w:val="Hyperlink"/>
            <w:rFonts w:ascii="Times New Roman" w:hAnsi="Times New Roman"/>
            <w:noProof/>
          </w:rPr>
          <w:t>1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Các biến toàn cục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2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4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801A1A" w14:textId="5D2BB2DC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3" w:history="1">
        <w:r w:rsidR="00430592" w:rsidRPr="00430592">
          <w:rPr>
            <w:rStyle w:val="Hyperlink"/>
            <w:rFonts w:ascii="Times New Roman" w:hAnsi="Times New Roman"/>
            <w:noProof/>
          </w:rPr>
          <w:t>2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Nhập và Menu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3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7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764750" w14:textId="4A7AA01C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4" w:history="1">
        <w:r w:rsidR="00430592" w:rsidRPr="00430592">
          <w:rPr>
            <w:rStyle w:val="Hyperlink"/>
            <w:rFonts w:ascii="Times New Roman" w:hAnsi="Times New Roman"/>
            <w:noProof/>
          </w:rPr>
          <w:t>3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1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4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7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9AA93F" w14:textId="519EC6E8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5" w:history="1">
        <w:r w:rsidR="00430592" w:rsidRPr="00430592">
          <w:rPr>
            <w:rStyle w:val="Hyperlink"/>
            <w:rFonts w:ascii="Times New Roman" w:hAnsi="Times New Roman"/>
            <w:noProof/>
          </w:rPr>
          <w:t>4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2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5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8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5B9FEB" w14:textId="098AB71B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6" w:history="1">
        <w:r w:rsidR="00430592" w:rsidRPr="00430592">
          <w:rPr>
            <w:rStyle w:val="Hyperlink"/>
            <w:rFonts w:ascii="Times New Roman" w:hAnsi="Times New Roman"/>
            <w:noProof/>
          </w:rPr>
          <w:t>5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3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6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8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12BF88" w14:textId="062A6036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7" w:history="1">
        <w:r w:rsidR="00430592" w:rsidRPr="00430592">
          <w:rPr>
            <w:rStyle w:val="Hyperlink"/>
            <w:rFonts w:ascii="Times New Roman" w:hAnsi="Times New Roman"/>
            <w:noProof/>
          </w:rPr>
          <w:t>6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4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7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8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4A90FB" w14:textId="2F882EE5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8" w:history="1">
        <w:r w:rsidR="00430592" w:rsidRPr="00430592">
          <w:rPr>
            <w:rStyle w:val="Hyperlink"/>
            <w:rFonts w:ascii="Times New Roman" w:hAnsi="Times New Roman"/>
            <w:noProof/>
          </w:rPr>
          <w:t>7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5,7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8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9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A8DF73" w14:textId="0079B3E4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39" w:history="1">
        <w:r w:rsidR="00430592" w:rsidRPr="00430592">
          <w:rPr>
            <w:rStyle w:val="Hyperlink"/>
            <w:rFonts w:ascii="Times New Roman" w:hAnsi="Times New Roman"/>
            <w:noProof/>
          </w:rPr>
          <w:t>8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6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39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0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9118C4" w14:textId="424AB496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40" w:history="1">
        <w:r w:rsidR="00430592" w:rsidRPr="00430592">
          <w:rPr>
            <w:rStyle w:val="Hyperlink"/>
            <w:rFonts w:ascii="Times New Roman" w:hAnsi="Times New Roman"/>
            <w:noProof/>
          </w:rPr>
          <w:t>9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8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0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0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6FF6D0" w14:textId="29ED4B61" w:rsidR="00430592" w:rsidRPr="00430592" w:rsidRDefault="00411CAB">
      <w:pPr>
        <w:pStyle w:val="TOC2"/>
        <w:tabs>
          <w:tab w:val="left" w:pos="880"/>
          <w:tab w:val="right" w:leader="dot" w:pos="9350"/>
        </w:tabs>
        <w:rPr>
          <w:rFonts w:ascii="Times New Roman" w:hAnsi="Times New Roman"/>
          <w:noProof/>
        </w:rPr>
      </w:pPr>
      <w:hyperlink w:anchor="_Toc7128541" w:history="1">
        <w:r w:rsidR="00430592" w:rsidRPr="00430592">
          <w:rPr>
            <w:rStyle w:val="Hyperlink"/>
            <w:rFonts w:ascii="Times New Roman" w:hAnsi="Times New Roman"/>
            <w:noProof/>
          </w:rPr>
          <w:t>10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Yêu cầu 9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1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0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5C5AB6" w14:textId="43931A75" w:rsidR="00430592" w:rsidRPr="00430592" w:rsidRDefault="00411CAB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7128542" w:history="1">
        <w:r w:rsidR="00430592" w:rsidRPr="00430592">
          <w:rPr>
            <w:rStyle w:val="Hyperlink"/>
            <w:rFonts w:ascii="Times New Roman" w:hAnsi="Times New Roman"/>
            <w:noProof/>
          </w:rPr>
          <w:t>D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KẾT QUẢ CÁC TESTCASE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2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0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10C718" w14:textId="09650477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43" w:history="1">
        <w:r w:rsidR="00430592" w:rsidRPr="00430592">
          <w:rPr>
            <w:rStyle w:val="Hyperlink"/>
            <w:rFonts w:ascii="Times New Roman" w:hAnsi="Times New Roman"/>
            <w:noProof/>
          </w:rPr>
          <w:t>1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Hướng dẫn nhập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3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0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B2A86D" w14:textId="501596E9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44" w:history="1">
        <w:r w:rsidR="00430592" w:rsidRPr="00430592">
          <w:rPr>
            <w:rStyle w:val="Hyperlink"/>
            <w:rFonts w:ascii="Times New Roman" w:hAnsi="Times New Roman"/>
            <w:noProof/>
          </w:rPr>
          <w:t>2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Nhập từ bàn phím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4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2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F44D17" w14:textId="6503DB4C" w:rsidR="00430592" w:rsidRPr="00430592" w:rsidRDefault="00411CAB">
      <w:pPr>
        <w:pStyle w:val="TOC2"/>
        <w:tabs>
          <w:tab w:val="left" w:pos="660"/>
          <w:tab w:val="right" w:leader="dot" w:pos="9350"/>
        </w:tabs>
        <w:rPr>
          <w:rFonts w:ascii="Times New Roman" w:hAnsi="Times New Roman"/>
          <w:noProof/>
        </w:rPr>
      </w:pPr>
      <w:hyperlink w:anchor="_Toc7128545" w:history="1">
        <w:r w:rsidR="00430592" w:rsidRPr="00430592">
          <w:rPr>
            <w:rStyle w:val="Hyperlink"/>
            <w:rFonts w:ascii="Times New Roman" w:hAnsi="Times New Roman"/>
            <w:noProof/>
          </w:rPr>
          <w:t>3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Nhập từ file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5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6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3E4FFB" w14:textId="457FA3F4" w:rsidR="00430592" w:rsidRPr="00430592" w:rsidRDefault="00411CAB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anchor="_Toc7128546" w:history="1">
        <w:r w:rsidR="00430592" w:rsidRPr="00430592">
          <w:rPr>
            <w:rStyle w:val="Hyperlink"/>
            <w:rFonts w:ascii="Times New Roman" w:hAnsi="Times New Roman"/>
            <w:noProof/>
          </w:rPr>
          <w:t>E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ĐÁNH GIÁ MỨC ĐỘ HOÀN THÀNH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6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8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8F4E37" w14:textId="0D2F0F0C" w:rsidR="00430592" w:rsidRDefault="00411CAB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</w:rPr>
      </w:pPr>
      <w:hyperlink w:anchor="_Toc7128547" w:history="1">
        <w:r w:rsidR="00430592" w:rsidRPr="00430592">
          <w:rPr>
            <w:rStyle w:val="Hyperlink"/>
            <w:rFonts w:ascii="Times New Roman" w:hAnsi="Times New Roman"/>
            <w:noProof/>
          </w:rPr>
          <w:t>F.</w:t>
        </w:r>
        <w:r w:rsidR="00430592" w:rsidRPr="00430592">
          <w:rPr>
            <w:rFonts w:ascii="Times New Roman" w:hAnsi="Times New Roman"/>
            <w:noProof/>
          </w:rPr>
          <w:tab/>
        </w:r>
        <w:r w:rsidR="00430592" w:rsidRPr="00430592">
          <w:rPr>
            <w:rStyle w:val="Hyperlink"/>
            <w:rFonts w:ascii="Times New Roman" w:hAnsi="Times New Roman"/>
            <w:noProof/>
          </w:rPr>
          <w:t>NGUỒN THAM KHẢO</w:t>
        </w:r>
        <w:r w:rsidR="00430592" w:rsidRPr="00430592">
          <w:rPr>
            <w:rFonts w:ascii="Times New Roman" w:hAnsi="Times New Roman"/>
            <w:noProof/>
            <w:webHidden/>
          </w:rPr>
          <w:tab/>
        </w:r>
        <w:r w:rsidR="00430592" w:rsidRPr="00430592">
          <w:rPr>
            <w:rFonts w:ascii="Times New Roman" w:hAnsi="Times New Roman"/>
            <w:noProof/>
            <w:webHidden/>
          </w:rPr>
          <w:fldChar w:fldCharType="begin"/>
        </w:r>
        <w:r w:rsidR="00430592" w:rsidRPr="00430592">
          <w:rPr>
            <w:rFonts w:ascii="Times New Roman" w:hAnsi="Times New Roman"/>
            <w:noProof/>
            <w:webHidden/>
          </w:rPr>
          <w:instrText xml:space="preserve"> PAGEREF _Toc7128547 \h </w:instrText>
        </w:r>
        <w:r w:rsidR="00430592" w:rsidRPr="00430592">
          <w:rPr>
            <w:rFonts w:ascii="Times New Roman" w:hAnsi="Times New Roman"/>
            <w:noProof/>
            <w:webHidden/>
          </w:rPr>
        </w:r>
        <w:r w:rsidR="00430592" w:rsidRPr="00430592">
          <w:rPr>
            <w:rFonts w:ascii="Times New Roman" w:hAnsi="Times New Roman"/>
            <w:noProof/>
            <w:webHidden/>
          </w:rPr>
          <w:fldChar w:fldCharType="separate"/>
        </w:r>
        <w:r w:rsidR="00430592" w:rsidRPr="00430592">
          <w:rPr>
            <w:rFonts w:ascii="Times New Roman" w:hAnsi="Times New Roman"/>
            <w:noProof/>
            <w:webHidden/>
          </w:rPr>
          <w:t>19</w:t>
        </w:r>
        <w:r w:rsidR="00430592" w:rsidRPr="0043059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3220B8" w14:textId="383C6C96" w:rsidR="00963214" w:rsidRDefault="00430592" w:rsidP="00963214">
      <w:pPr>
        <w:jc w:val="center"/>
      </w:pPr>
      <w:r>
        <w:rPr>
          <w:rFonts w:ascii="Times New Roman" w:eastAsiaTheme="minorEastAsia" w:hAnsi="Times New Roman" w:cs="Times New Roman"/>
        </w:rPr>
        <w:fldChar w:fldCharType="end"/>
      </w:r>
    </w:p>
    <w:p w14:paraId="1F1E3931" w14:textId="77777777" w:rsidR="00963214" w:rsidRDefault="00963214" w:rsidP="00963214">
      <w:pPr>
        <w:jc w:val="center"/>
      </w:pPr>
    </w:p>
    <w:p w14:paraId="6584DA80" w14:textId="77777777" w:rsidR="00963214" w:rsidRDefault="00963214" w:rsidP="00963214">
      <w:pPr>
        <w:jc w:val="center"/>
      </w:pPr>
    </w:p>
    <w:p w14:paraId="34BF4834" w14:textId="77777777" w:rsidR="00963214" w:rsidRDefault="00963214" w:rsidP="00963214">
      <w:pPr>
        <w:jc w:val="center"/>
      </w:pPr>
    </w:p>
    <w:p w14:paraId="2941B55B" w14:textId="77777777" w:rsidR="00963214" w:rsidRDefault="00963214" w:rsidP="00963214">
      <w:pPr>
        <w:jc w:val="center"/>
      </w:pPr>
    </w:p>
    <w:p w14:paraId="58D71BF4" w14:textId="77777777" w:rsidR="00963214" w:rsidRDefault="00963214" w:rsidP="00963214">
      <w:pPr>
        <w:jc w:val="center"/>
      </w:pPr>
    </w:p>
    <w:p w14:paraId="4F584CCF" w14:textId="77777777" w:rsidR="00963214" w:rsidRDefault="00963214" w:rsidP="00963214">
      <w:pPr>
        <w:jc w:val="center"/>
      </w:pPr>
      <w:bookmarkStart w:id="0" w:name="_GoBack"/>
      <w:bookmarkEnd w:id="0"/>
    </w:p>
    <w:p w14:paraId="098793FE" w14:textId="77777777" w:rsidR="00963214" w:rsidRDefault="00963214" w:rsidP="00963214">
      <w:pPr>
        <w:jc w:val="center"/>
      </w:pPr>
    </w:p>
    <w:p w14:paraId="3145353E" w14:textId="77777777" w:rsidR="00963214" w:rsidRDefault="00963214" w:rsidP="00963214">
      <w:pPr>
        <w:jc w:val="center"/>
      </w:pPr>
    </w:p>
    <w:p w14:paraId="47184751" w14:textId="77777777" w:rsidR="00963214" w:rsidRDefault="00963214" w:rsidP="00963214">
      <w:pPr>
        <w:jc w:val="center"/>
      </w:pPr>
    </w:p>
    <w:p w14:paraId="05F53D1C" w14:textId="77777777" w:rsidR="00963214" w:rsidRDefault="00963214" w:rsidP="00B42576"/>
    <w:p w14:paraId="69608063" w14:textId="395D61B4" w:rsidR="00963214" w:rsidRPr="00C37B94" w:rsidRDefault="00963214" w:rsidP="00B42576">
      <w:pPr>
        <w:pStyle w:val="mcln"/>
        <w:numPr>
          <w:ilvl w:val="0"/>
          <w:numId w:val="0"/>
        </w:numPr>
      </w:pPr>
      <w:r>
        <w:br w:type="page"/>
      </w:r>
      <w:bookmarkStart w:id="1" w:name="_Toc7128527"/>
      <w:r w:rsidR="00B42576">
        <w:lastRenderedPageBreak/>
        <w:t xml:space="preserve">A. </w:t>
      </w:r>
      <w:r w:rsidRPr="00C37B94">
        <w:t>THÀNH VIÊN</w:t>
      </w:r>
      <w:bookmarkEnd w:id="1"/>
      <w:r w:rsidRPr="00C37B94">
        <w:t xml:space="preserve"> </w:t>
      </w:r>
    </w:p>
    <w:p w14:paraId="362A52DF" w14:textId="77777777" w:rsidR="00963214" w:rsidRPr="00B804FF" w:rsidRDefault="00963214" w:rsidP="0096321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708"/>
        <w:gridCol w:w="1182"/>
        <w:gridCol w:w="2610"/>
        <w:gridCol w:w="2610"/>
        <w:gridCol w:w="2070"/>
      </w:tblGrid>
      <w:tr w:rsidR="00963214" w:rsidRPr="00B804FF" w14:paraId="3CC13B85" w14:textId="77777777" w:rsidTr="00895841">
        <w:tc>
          <w:tcPr>
            <w:tcW w:w="708" w:type="dxa"/>
            <w:vAlign w:val="center"/>
          </w:tcPr>
          <w:p w14:paraId="10BA06FD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182" w:type="dxa"/>
            <w:vAlign w:val="center"/>
          </w:tcPr>
          <w:p w14:paraId="4BAAC072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610" w:type="dxa"/>
            <w:vAlign w:val="center"/>
          </w:tcPr>
          <w:p w14:paraId="70A5B984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10" w:type="dxa"/>
          </w:tcPr>
          <w:p w14:paraId="1C4439DC" w14:textId="15275C03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70" w:type="dxa"/>
            <w:vAlign w:val="center"/>
          </w:tcPr>
          <w:p w14:paraId="247BCF02" w14:textId="0539FA4E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63214" w:rsidRPr="00B804FF" w14:paraId="7C4E9977" w14:textId="77777777" w:rsidTr="00895841">
        <w:tc>
          <w:tcPr>
            <w:tcW w:w="708" w:type="dxa"/>
            <w:vAlign w:val="center"/>
          </w:tcPr>
          <w:p w14:paraId="5C153535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2" w:type="dxa"/>
            <w:vAlign w:val="center"/>
          </w:tcPr>
          <w:p w14:paraId="34A70E91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1512066</w:t>
            </w:r>
          </w:p>
        </w:tc>
        <w:tc>
          <w:tcPr>
            <w:tcW w:w="2610" w:type="dxa"/>
            <w:vAlign w:val="center"/>
          </w:tcPr>
          <w:p w14:paraId="07E6A220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2610" w:type="dxa"/>
          </w:tcPr>
          <w:p w14:paraId="5C27B348" w14:textId="6FAFEFAE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2</w:t>
            </w:r>
            <w:r w:rsidR="00895841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  <w:tc>
          <w:tcPr>
            <w:tcW w:w="2070" w:type="dxa"/>
            <w:vAlign w:val="center"/>
          </w:tcPr>
          <w:p w14:paraId="63818EC2" w14:textId="5D6B73CF" w:rsidR="00963214" w:rsidRPr="00B804FF" w:rsidRDefault="00895841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63214" w:rsidRPr="00B804FF" w14:paraId="736DA974" w14:textId="77777777" w:rsidTr="00895841">
        <w:tc>
          <w:tcPr>
            <w:tcW w:w="708" w:type="dxa"/>
            <w:vAlign w:val="center"/>
          </w:tcPr>
          <w:p w14:paraId="6E626722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2" w:type="dxa"/>
            <w:vAlign w:val="center"/>
          </w:tcPr>
          <w:p w14:paraId="501B7BC3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1512378</w:t>
            </w:r>
          </w:p>
        </w:tc>
        <w:tc>
          <w:tcPr>
            <w:tcW w:w="2610" w:type="dxa"/>
            <w:vAlign w:val="center"/>
          </w:tcPr>
          <w:p w14:paraId="4967BDC8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2610" w:type="dxa"/>
          </w:tcPr>
          <w:p w14:paraId="2D9866E7" w14:textId="27F32212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,8</w:t>
            </w:r>
          </w:p>
        </w:tc>
        <w:tc>
          <w:tcPr>
            <w:tcW w:w="2070" w:type="dxa"/>
          </w:tcPr>
          <w:p w14:paraId="12CD922E" w14:textId="063143BD" w:rsidR="00963214" w:rsidRPr="00B804FF" w:rsidRDefault="00895841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3214" w:rsidRPr="00B804F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63214" w:rsidRPr="00B804FF" w14:paraId="31BF6528" w14:textId="77777777" w:rsidTr="00895841">
        <w:tc>
          <w:tcPr>
            <w:tcW w:w="708" w:type="dxa"/>
            <w:vAlign w:val="center"/>
          </w:tcPr>
          <w:p w14:paraId="510AB090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2" w:type="dxa"/>
            <w:vAlign w:val="center"/>
          </w:tcPr>
          <w:p w14:paraId="22247408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1712282</w:t>
            </w:r>
          </w:p>
        </w:tc>
        <w:tc>
          <w:tcPr>
            <w:tcW w:w="2610" w:type="dxa"/>
            <w:vAlign w:val="center"/>
          </w:tcPr>
          <w:p w14:paraId="6B842A13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610" w:type="dxa"/>
          </w:tcPr>
          <w:p w14:paraId="6DC0DAE9" w14:textId="74159169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,5,7</w:t>
            </w:r>
          </w:p>
        </w:tc>
        <w:tc>
          <w:tcPr>
            <w:tcW w:w="2070" w:type="dxa"/>
          </w:tcPr>
          <w:p w14:paraId="1BA205A6" w14:textId="4AB06FE1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63214" w:rsidRPr="00B804FF" w14:paraId="1AFC8A71" w14:textId="77777777" w:rsidTr="00895841">
        <w:tc>
          <w:tcPr>
            <w:tcW w:w="708" w:type="dxa"/>
            <w:vAlign w:val="center"/>
          </w:tcPr>
          <w:p w14:paraId="16987DAF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2" w:type="dxa"/>
            <w:vAlign w:val="center"/>
          </w:tcPr>
          <w:p w14:paraId="731A675B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1712290</w:t>
            </w:r>
          </w:p>
        </w:tc>
        <w:tc>
          <w:tcPr>
            <w:tcW w:w="2610" w:type="dxa"/>
            <w:vAlign w:val="center"/>
          </w:tcPr>
          <w:p w14:paraId="56FC0485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2610" w:type="dxa"/>
          </w:tcPr>
          <w:p w14:paraId="47F9ED42" w14:textId="028E84AE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y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onth ,Year</w:t>
            </w:r>
            <w:proofErr w:type="gramEnd"/>
          </w:p>
        </w:tc>
        <w:tc>
          <w:tcPr>
            <w:tcW w:w="2070" w:type="dxa"/>
          </w:tcPr>
          <w:p w14:paraId="2B815091" w14:textId="1A9B0420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63214" w:rsidRPr="00B804FF" w14:paraId="6C892388" w14:textId="77777777" w:rsidTr="00895841">
        <w:trPr>
          <w:trHeight w:val="85"/>
        </w:trPr>
        <w:tc>
          <w:tcPr>
            <w:tcW w:w="708" w:type="dxa"/>
            <w:vAlign w:val="center"/>
          </w:tcPr>
          <w:p w14:paraId="6557DAA1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2" w:type="dxa"/>
            <w:vAlign w:val="center"/>
          </w:tcPr>
          <w:p w14:paraId="766B3A90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1712275</w:t>
            </w:r>
          </w:p>
        </w:tc>
        <w:tc>
          <w:tcPr>
            <w:tcW w:w="2610" w:type="dxa"/>
            <w:vAlign w:val="center"/>
          </w:tcPr>
          <w:p w14:paraId="0AB28B9E" w14:textId="77777777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2610" w:type="dxa"/>
          </w:tcPr>
          <w:p w14:paraId="2A805AD1" w14:textId="1FD5F67F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2070" w:type="dxa"/>
          </w:tcPr>
          <w:p w14:paraId="4CC63FC4" w14:textId="5A0FC834" w:rsidR="00963214" w:rsidRPr="00B804FF" w:rsidRDefault="00963214" w:rsidP="003D7E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04F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14:paraId="52B1FCDA" w14:textId="5F8C4EA1" w:rsidR="00895841" w:rsidRDefault="00895841" w:rsidP="00895841">
      <w:pPr>
        <w:pStyle w:val="ListParagraph"/>
        <w:numPr>
          <w:ilvl w:val="0"/>
          <w:numId w:val="14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3,6,8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2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</w:p>
    <w:p w14:paraId="53F6E908" w14:textId="363963AF" w:rsidR="00963214" w:rsidRDefault="00963214" w:rsidP="00963214">
      <w:pPr>
        <w:pStyle w:val="mcln"/>
        <w:numPr>
          <w:ilvl w:val="0"/>
          <w:numId w:val="9"/>
        </w:numPr>
      </w:pPr>
      <w:bookmarkStart w:id="2" w:name="_Toc7128528"/>
      <w:r>
        <w:t>TỔNG QUAN VỀ ĐỒ ÁN</w:t>
      </w:r>
      <w:bookmarkEnd w:id="2"/>
    </w:p>
    <w:p w14:paraId="04474BCE" w14:textId="24B168D5" w:rsidR="00963214" w:rsidRPr="001A44CB" w:rsidRDefault="001D0D02" w:rsidP="001D0D02">
      <w:pPr>
        <w:pStyle w:val="mc123"/>
        <w:numPr>
          <w:ilvl w:val="0"/>
          <w:numId w:val="12"/>
        </w:numPr>
        <w:rPr>
          <w:szCs w:val="26"/>
        </w:rPr>
      </w:pPr>
      <w:bookmarkStart w:id="3" w:name="_Toc7128529"/>
      <w:proofErr w:type="spellStart"/>
      <w:r w:rsidRPr="001A44CB">
        <w:rPr>
          <w:szCs w:val="26"/>
        </w:rPr>
        <w:t>Các</w:t>
      </w:r>
      <w:proofErr w:type="spellEnd"/>
      <w:r w:rsidRPr="001A44CB">
        <w:rPr>
          <w:szCs w:val="26"/>
        </w:rPr>
        <w:t xml:space="preserve"> </w:t>
      </w:r>
      <w:proofErr w:type="spellStart"/>
      <w:r w:rsidRPr="001A44CB">
        <w:rPr>
          <w:szCs w:val="26"/>
        </w:rPr>
        <w:t>yêu</w:t>
      </w:r>
      <w:proofErr w:type="spellEnd"/>
      <w:r w:rsidRPr="001A44CB">
        <w:rPr>
          <w:szCs w:val="26"/>
        </w:rPr>
        <w:t xml:space="preserve"> </w:t>
      </w:r>
      <w:proofErr w:type="spellStart"/>
      <w:r w:rsidRPr="001A44CB">
        <w:rPr>
          <w:szCs w:val="26"/>
        </w:rPr>
        <w:t>cầu</w:t>
      </w:r>
      <w:bookmarkEnd w:id="3"/>
      <w:proofErr w:type="spellEnd"/>
    </w:p>
    <w:p w14:paraId="450F6DE6" w14:textId="085FAF57" w:rsidR="00895841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1A44CB">
        <w:rPr>
          <w:rStyle w:val="fontstyle01"/>
          <w:rFonts w:ascii="Times New Roman" w:hAnsi="Times New Roman" w:cs="Times New Roman"/>
        </w:rPr>
        <w:t>Xuấ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huỗ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TIME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heo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định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dạ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DD/MM/YYYY</w:t>
      </w:r>
    </w:p>
    <w:p w14:paraId="59D6589F" w14:textId="7B28CF66" w:rsidR="001A44CB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2: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huyể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đổ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huỗ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TIME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hành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mộ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ro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ác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định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dạ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sau</w:t>
      </w:r>
      <w:proofErr w:type="spellEnd"/>
      <w:r w:rsidRPr="001A44CB">
        <w:rPr>
          <w:rStyle w:val="fontstyle01"/>
          <w:rFonts w:ascii="Times New Roman" w:hAnsi="Times New Roman" w:cs="Times New Roman"/>
        </w:rPr>
        <w:t>:</w:t>
      </w:r>
      <w:r w:rsidRPr="001A44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A44CB">
        <w:rPr>
          <w:rStyle w:val="fontstyle01"/>
          <w:rFonts w:ascii="Times New Roman" w:hAnsi="Times New Roman" w:cs="Times New Roman"/>
        </w:rPr>
        <w:t>A. MM/DD/YYYY</w:t>
      </w:r>
      <w:r w:rsidRPr="001A44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A44CB">
        <w:rPr>
          <w:rStyle w:val="fontstyle01"/>
          <w:rFonts w:ascii="Times New Roman" w:hAnsi="Times New Roman" w:cs="Times New Roman"/>
        </w:rPr>
        <w:t>B. Month DD, YYYY</w:t>
      </w:r>
      <w:r w:rsidRPr="001A44CB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1A44CB">
        <w:rPr>
          <w:rStyle w:val="fontstyle01"/>
          <w:rFonts w:ascii="Times New Roman" w:hAnsi="Times New Roman" w:cs="Times New Roman"/>
        </w:rPr>
        <w:t>C. DD Month, YYYY</w:t>
      </w:r>
    </w:p>
    <w:p w14:paraId="67A97D61" w14:textId="605E2F30" w:rsidR="001A44CB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3: </w:t>
      </w:r>
      <w:proofErr w:type="spellStart"/>
      <w:r w:rsidRPr="001A44CB">
        <w:rPr>
          <w:rStyle w:val="fontstyle01"/>
          <w:rFonts w:ascii="Times New Roman" w:hAnsi="Times New Roman" w:cs="Times New Roman"/>
        </w:rPr>
        <w:t>Ki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ra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ro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huỗ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TIME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ó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phả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là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huậ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không</w:t>
      </w:r>
      <w:proofErr w:type="spellEnd"/>
    </w:p>
    <w:p w14:paraId="1BF88DFE" w14:textId="424E7A9D" w:rsidR="001A44CB" w:rsidRPr="001A44CB" w:rsidRDefault="001A44CB" w:rsidP="001A44CB">
      <w:pPr>
        <w:pStyle w:val="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4: Cho </w:t>
      </w:r>
      <w:proofErr w:type="spellStart"/>
      <w:r w:rsidRPr="001A44CB">
        <w:rPr>
          <w:rStyle w:val="fontstyle01"/>
          <w:rFonts w:ascii="Times New Roman" w:hAnsi="Times New Roman" w:cs="Times New Roman"/>
        </w:rPr>
        <w:t>biế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gà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vừa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hập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là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gà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hứ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mấ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ro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uần</w:t>
      </w:r>
      <w:proofErr w:type="spellEnd"/>
    </w:p>
    <w:p w14:paraId="77155616" w14:textId="5A9A5EFD" w:rsidR="001A44CB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5: Cho </w:t>
      </w:r>
      <w:proofErr w:type="spellStart"/>
      <w:r w:rsidRPr="001A44CB">
        <w:rPr>
          <w:rStyle w:val="fontstyle01"/>
          <w:rFonts w:ascii="Times New Roman" w:hAnsi="Times New Roman" w:cs="Times New Roman"/>
        </w:rPr>
        <w:t>biế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gà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vừa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hập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là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gà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hứ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mấ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kể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ừ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gày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1/1/1.</w:t>
      </w:r>
    </w:p>
    <w:p w14:paraId="5B8D8689" w14:textId="0264CB73" w:rsidR="001A44CB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6: Cho </w:t>
      </w:r>
      <w:proofErr w:type="spellStart"/>
      <w:r w:rsidRPr="001A44CB">
        <w:rPr>
          <w:rStyle w:val="fontstyle01"/>
          <w:rFonts w:ascii="Times New Roman" w:hAnsi="Times New Roman" w:cs="Times New Roman"/>
        </w:rPr>
        <w:t>biế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can chi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ủa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vừa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hập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1A44CB">
        <w:rPr>
          <w:rStyle w:val="fontstyle01"/>
          <w:rFonts w:ascii="Times New Roman" w:hAnsi="Times New Roman" w:cs="Times New Roman"/>
        </w:rPr>
        <w:t>Ví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dụ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2019 </w:t>
      </w:r>
      <w:proofErr w:type="spellStart"/>
      <w:r w:rsidRPr="001A44CB">
        <w:rPr>
          <w:rStyle w:val="fontstyle01"/>
          <w:rFonts w:ascii="Times New Roman" w:hAnsi="Times New Roman" w:cs="Times New Roman"/>
        </w:rPr>
        <w:t>là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Kỷ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Hợi</w:t>
      </w:r>
      <w:proofErr w:type="spellEnd"/>
    </w:p>
    <w:p w14:paraId="6FA986F0" w14:textId="20138F69" w:rsidR="001A44CB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7: Cho </w:t>
      </w:r>
      <w:proofErr w:type="spellStart"/>
      <w:r w:rsidRPr="001A44CB">
        <w:rPr>
          <w:rStyle w:val="fontstyle01"/>
          <w:rFonts w:ascii="Times New Roman" w:hAnsi="Times New Roman" w:cs="Times New Roman"/>
        </w:rPr>
        <w:t>biế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khoả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hờ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gia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giữa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huỗ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TIME_1 </w:t>
      </w:r>
      <w:proofErr w:type="spellStart"/>
      <w:r w:rsidRPr="001A44CB">
        <w:rPr>
          <w:rStyle w:val="fontstyle01"/>
          <w:rFonts w:ascii="Times New Roman" w:hAnsi="Times New Roman" w:cs="Times New Roman"/>
        </w:rPr>
        <w:t>và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TIME_2 </w:t>
      </w:r>
    </w:p>
    <w:p w14:paraId="1A75845B" w14:textId="38885C8A" w:rsidR="001A44CB" w:rsidRPr="001A44CB" w:rsidRDefault="001A44CB" w:rsidP="001A44CB">
      <w:pPr>
        <w:pStyle w:val="List"/>
        <w:numPr>
          <w:ilvl w:val="0"/>
          <w:numId w:val="16"/>
        </w:numPr>
        <w:rPr>
          <w:rStyle w:val="fontstyle01"/>
          <w:rFonts w:ascii="Times New Roman" w:hAnsi="Times New Roman" w:cs="Times New Roman"/>
          <w:color w:val="auto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8: Cho </w:t>
      </w:r>
      <w:proofErr w:type="spellStart"/>
      <w:r w:rsidRPr="001A44CB">
        <w:rPr>
          <w:rStyle w:val="fontstyle01"/>
          <w:rFonts w:ascii="Times New Roman" w:hAnsi="Times New Roman" w:cs="Times New Roman"/>
        </w:rPr>
        <w:t>biế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2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huậ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gầ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hấ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vớ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m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ro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huỗi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time</w:t>
      </w:r>
    </w:p>
    <w:p w14:paraId="1CBAE076" w14:textId="207967C5" w:rsidR="001A44CB" w:rsidRPr="001A44CB" w:rsidRDefault="001A44CB" w:rsidP="001A44CB">
      <w:pPr>
        <w:pStyle w:val="List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Style w:val="fontstyle01"/>
          <w:rFonts w:ascii="Times New Roman" w:hAnsi="Times New Roman" w:cs="Times New Roman"/>
        </w:rPr>
        <w:t>Yê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ầu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9: input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ừ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file input.txt </w:t>
      </w:r>
      <w:proofErr w:type="spellStart"/>
      <w:r w:rsidRPr="001A44CB">
        <w:rPr>
          <w:rStyle w:val="fontstyle01"/>
          <w:rFonts w:ascii="Times New Roman" w:hAnsi="Times New Roman" w:cs="Times New Roman"/>
        </w:rPr>
        <w:t>xuấ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kết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quả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oà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bộ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các</w:t>
      </w:r>
      <w:proofErr w:type="spellEnd"/>
      <w:r w:rsidRPr="001A44CB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1A44CB">
        <w:rPr>
          <w:rStyle w:val="fontstyle01"/>
          <w:rFonts w:ascii="Times New Roman" w:hAnsi="Times New Roman" w:cs="Times New Roman"/>
        </w:rPr>
        <w:t>chức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năng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1A44CB">
        <w:rPr>
          <w:rStyle w:val="fontstyle01"/>
          <w:rFonts w:ascii="Times New Roman" w:hAnsi="Times New Roman" w:cs="Times New Roman"/>
        </w:rPr>
        <w:t>trên</w:t>
      </w:r>
      <w:proofErr w:type="spellEnd"/>
      <w:r w:rsidRPr="001A44CB">
        <w:rPr>
          <w:rStyle w:val="fontstyle01"/>
          <w:rFonts w:ascii="Times New Roman" w:hAnsi="Times New Roman" w:cs="Times New Roman"/>
        </w:rPr>
        <w:t xml:space="preserve"> ra file output.txt</w:t>
      </w:r>
    </w:p>
    <w:p w14:paraId="4647FBD4" w14:textId="7BF7E512" w:rsidR="001D0D02" w:rsidRPr="001A44CB" w:rsidRDefault="001D0D02" w:rsidP="001D0D02">
      <w:pPr>
        <w:pStyle w:val="mc123"/>
        <w:numPr>
          <w:ilvl w:val="0"/>
          <w:numId w:val="12"/>
        </w:numPr>
        <w:rPr>
          <w:szCs w:val="26"/>
        </w:rPr>
      </w:pPr>
      <w:bookmarkStart w:id="4" w:name="_Toc7128530"/>
      <w:proofErr w:type="spellStart"/>
      <w:r w:rsidRPr="001A44CB">
        <w:rPr>
          <w:szCs w:val="26"/>
        </w:rPr>
        <w:t>Cơ</w:t>
      </w:r>
      <w:proofErr w:type="spellEnd"/>
      <w:r w:rsidRPr="001A44CB">
        <w:rPr>
          <w:szCs w:val="26"/>
        </w:rPr>
        <w:t xml:space="preserve"> </w:t>
      </w:r>
      <w:proofErr w:type="spellStart"/>
      <w:r w:rsidRPr="001A44CB">
        <w:rPr>
          <w:szCs w:val="26"/>
        </w:rPr>
        <w:t>sở</w:t>
      </w:r>
      <w:proofErr w:type="spellEnd"/>
      <w:r w:rsidRPr="001A44CB">
        <w:rPr>
          <w:szCs w:val="26"/>
        </w:rPr>
        <w:t xml:space="preserve"> </w:t>
      </w:r>
      <w:proofErr w:type="spellStart"/>
      <w:r w:rsidRPr="001A44CB">
        <w:rPr>
          <w:szCs w:val="26"/>
        </w:rPr>
        <w:t>lý</w:t>
      </w:r>
      <w:proofErr w:type="spellEnd"/>
      <w:r w:rsidRPr="001A44CB">
        <w:rPr>
          <w:szCs w:val="26"/>
        </w:rPr>
        <w:t xml:space="preserve"> </w:t>
      </w:r>
      <w:proofErr w:type="spellStart"/>
      <w:r w:rsidRPr="001A44CB">
        <w:rPr>
          <w:szCs w:val="26"/>
        </w:rPr>
        <w:t>thuyết</w:t>
      </w:r>
      <w:bookmarkEnd w:id="4"/>
      <w:proofErr w:type="spellEnd"/>
    </w:p>
    <w:p w14:paraId="701BDF8B" w14:textId="4580230B" w:rsidR="00895841" w:rsidRPr="001A44CB" w:rsidRDefault="00895841" w:rsidP="00895841">
      <w:pPr>
        <w:pStyle w:val="List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r w:rsidRPr="001A44C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Gregorian</w:t>
      </w:r>
    </w:p>
    <w:p w14:paraId="7D5DFB71" w14:textId="5D090F1E" w:rsidR="00895841" w:rsidRPr="001A44CB" w:rsidRDefault="00610DDE" w:rsidP="00895841">
      <w:pPr>
        <w:pStyle w:val="List"/>
        <w:ind w:left="1440" w:firstLine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A44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365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366 </w:t>
      </w:r>
      <w:proofErr w:type="spellStart"/>
      <w:r w:rsidR="00895841" w:rsidRPr="001A44CB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7B2D5F89" w14:textId="2130A94B" w:rsidR="00895841" w:rsidRPr="001A44CB" w:rsidRDefault="00895841" w:rsidP="00895841">
      <w:pPr>
        <w:pStyle w:val="List"/>
        <w:ind w:left="144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00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2DB73D7" w14:textId="2A4CB461" w:rsidR="00895841" w:rsidRPr="001A44CB" w:rsidRDefault="00610DDE" w:rsidP="00895841">
      <w:pPr>
        <w:pStyle w:val="List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895841" w:rsidRPr="001A44CB">
        <w:rPr>
          <w:rFonts w:ascii="Times New Roman" w:hAnsi="Times New Roman" w:cs="Times New Roman"/>
          <w:sz w:val="26"/>
          <w:szCs w:val="26"/>
        </w:rPr>
        <w:t xml:space="preserve"> </w:t>
      </w:r>
      <w:r w:rsidR="00895841" w:rsidRPr="001A44C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Julian</w:t>
      </w:r>
    </w:p>
    <w:p w14:paraId="3ECEC2E7" w14:textId="77777777" w:rsidR="00610DDE" w:rsidRPr="001A44CB" w:rsidRDefault="00610DDE" w:rsidP="00610DDE">
      <w:pPr>
        <w:pStyle w:val="List"/>
        <w:ind w:left="1440" w:firstLine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A44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365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366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4F20B1DF" w14:textId="77777777" w:rsidR="00610DDE" w:rsidRPr="001A44CB" w:rsidRDefault="00610DDE" w:rsidP="00610DDE">
      <w:pPr>
        <w:pStyle w:val="List"/>
        <w:ind w:left="144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lastRenderedPageBreak/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huận</w:t>
      </w:r>
      <w:proofErr w:type="spellEnd"/>
    </w:p>
    <w:p w14:paraId="55A04614" w14:textId="77777777" w:rsidR="00610DDE" w:rsidRPr="001A44CB" w:rsidRDefault="00610DDE" w:rsidP="00610DDE">
      <w:pPr>
        <w:pStyle w:val="List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ịch</w:t>
      </w:r>
      <w:proofErr w:type="spellEnd"/>
    </w:p>
    <w:p w14:paraId="6FC2A042" w14:textId="496E1DE3" w:rsidR="00610DDE" w:rsidRPr="001A44CB" w:rsidRDefault="00610DDE" w:rsidP="00610DDE">
      <w:pPr>
        <w:pStyle w:val="List"/>
        <w:ind w:left="1440" w:firstLine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1582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Gregory XIII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r w:rsidRPr="001A44C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 xml:space="preserve">Gregorian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ăm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à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ó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5,6,7,8,9,10,11,12,13,14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á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0</w:t>
      </w:r>
    </w:p>
    <w:p w14:paraId="2F46AE06" w14:textId="33F93C0F" w:rsidR="00610DDE" w:rsidRPr="001A44CB" w:rsidRDefault="00610DDE" w:rsidP="00610DDE">
      <w:pPr>
        <w:pStyle w:val="List"/>
        <w:numPr>
          <w:ilvl w:val="0"/>
          <w:numId w:val="15"/>
        </w:num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proofErr w:type="gram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ó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ăn</w:t>
      </w:r>
      <w:proofErr w:type="spellEnd"/>
      <w:proofErr w:type="gram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i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ử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14:paraId="4A4A6117" w14:textId="75ABDC50" w:rsidR="00610DDE" w:rsidRPr="001A44CB" w:rsidRDefault="00610DDE" w:rsidP="00610DDE">
      <w:pPr>
        <w:pStyle w:val="List"/>
        <w:ind w:left="1440" w:firstLine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Theo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á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0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ăm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1582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ẽ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ó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21 </w:t>
      </w:r>
      <w:proofErr w:type="spellStart"/>
      <w:proofErr w:type="gram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ên</w:t>
      </w:r>
      <w:proofErr w:type="spellEnd"/>
      <w:proofErr w:type="gram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ẽ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â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ó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khan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ho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bắt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ỗi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hập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ai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.</w:t>
      </w:r>
    </w:p>
    <w:p w14:paraId="5D2FDB67" w14:textId="4A5E1430" w:rsidR="00610DDE" w:rsidRPr="001A44CB" w:rsidRDefault="00610DDE" w:rsidP="00610DDE">
      <w:pPr>
        <w:pStyle w:val="List"/>
        <w:ind w:left="1440" w:firstLine="0"/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â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ó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khan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xác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khoả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giữa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2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và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xác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gày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hứ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mấy</w:t>
      </w:r>
      <w:proofErr w:type="spellEnd"/>
    </w:p>
    <w:p w14:paraId="16393F05" w14:textId="19DCC50C" w:rsidR="00610DDE" w:rsidRPr="001A44CB" w:rsidRDefault="00610DDE" w:rsidP="00610DDE">
      <w:pPr>
        <w:pStyle w:val="List"/>
        <w:numPr>
          <w:ilvl w:val="0"/>
          <w:numId w:val="15"/>
        </w:numPr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</w:pP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ịch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sử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source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à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lịch</w:t>
      </w:r>
      <w:proofErr w:type="spellEnd"/>
      <w:r w:rsidRPr="001A44CB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 xml:space="preserve"> </w:t>
      </w:r>
      <w:r w:rsidRPr="001A44CB">
        <w:rPr>
          <w:rFonts w:ascii="Times New Roman" w:hAnsi="Times New Roman" w:cs="Times New Roman"/>
          <w:b/>
          <w:bCs/>
          <w:color w:val="222222"/>
          <w:sz w:val="26"/>
          <w:szCs w:val="26"/>
          <w:shd w:val="clear" w:color="auto" w:fill="FFFFFF"/>
        </w:rPr>
        <w:t>Gregorian</w:t>
      </w:r>
    </w:p>
    <w:p w14:paraId="78233C64" w14:textId="1D33E7B0" w:rsidR="00895841" w:rsidRPr="001A44CB" w:rsidRDefault="00610DDE" w:rsidP="00610DDE">
      <w:pPr>
        <w:pStyle w:val="List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A44C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A44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44CB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6B4C1890" w14:textId="40532915" w:rsidR="00610DDE" w:rsidRPr="001A44CB" w:rsidRDefault="00610DDE" w:rsidP="00610DDE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r w:rsidRPr="001A44CB">
        <w:rPr>
          <w:rFonts w:ascii="Times New Roman" w:hAnsi="Times New Roman" w:cs="Times New Roman"/>
          <w:sz w:val="26"/>
          <w:szCs w:val="26"/>
        </w:rPr>
        <w:t>Mars 4.0.1</w:t>
      </w:r>
    </w:p>
    <w:p w14:paraId="7DE60DB9" w14:textId="15896BBD" w:rsidR="00963214" w:rsidRPr="00963214" w:rsidRDefault="00963214" w:rsidP="00963214">
      <w:pPr>
        <w:pStyle w:val="mcln"/>
        <w:numPr>
          <w:ilvl w:val="0"/>
          <w:numId w:val="9"/>
        </w:numPr>
      </w:pPr>
      <w:bookmarkStart w:id="5" w:name="_Toc7128531"/>
      <w:r w:rsidRPr="00963214">
        <w:t>SƠ LƯỢC SOURCE</w:t>
      </w:r>
      <w:bookmarkEnd w:id="5"/>
    </w:p>
    <w:p w14:paraId="0898C789" w14:textId="0D58B98B" w:rsidR="00963214" w:rsidRDefault="001D0D02" w:rsidP="003D7E71">
      <w:pPr>
        <w:pStyle w:val="mc123"/>
        <w:numPr>
          <w:ilvl w:val="0"/>
          <w:numId w:val="21"/>
        </w:numPr>
      </w:pPr>
      <w:bookmarkStart w:id="6" w:name="_Toc7128532"/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bookmarkEnd w:id="6"/>
      <w:proofErr w:type="spellEnd"/>
    </w:p>
    <w:p w14:paraId="59C7EF1B" w14:textId="77777777" w:rsidR="00C4321D" w:rsidRDefault="00C4321D" w:rsidP="00C4321D">
      <w:pPr>
        <w:pStyle w:val="List"/>
        <w:ind w:left="1440"/>
      </w:pPr>
      <w:r>
        <w:t># Option 1,2,</w:t>
      </w:r>
      <w:proofErr w:type="gramStart"/>
      <w:r>
        <w:t>3,menu</w:t>
      </w:r>
      <w:proofErr w:type="gramEnd"/>
      <w:r>
        <w:t>:</w:t>
      </w:r>
    </w:p>
    <w:p w14:paraId="662CCE73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strDay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DD"</w:t>
      </w:r>
    </w:p>
    <w:p w14:paraId="5FF90457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strMonth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M"</w:t>
      </w:r>
    </w:p>
    <w:p w14:paraId="6F287364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strYear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yyyy</w:t>
      </w:r>
      <w:proofErr w:type="spellEnd"/>
      <w:r>
        <w:t>"</w:t>
      </w:r>
    </w:p>
    <w:p w14:paraId="7DDFB1D8" w14:textId="77777777" w:rsidR="00C4321D" w:rsidRDefault="00C4321D" w:rsidP="00C4321D">
      <w:pPr>
        <w:pStyle w:val="List"/>
        <w:ind w:left="1440"/>
      </w:pPr>
      <w:r>
        <w:tab/>
        <w:t>TIME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DD/MM/YYYY" #</w:t>
      </w:r>
      <w:proofErr w:type="spellStart"/>
      <w:r>
        <w:t>yeu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2 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dang </w:t>
      </w:r>
      <w:proofErr w:type="spellStart"/>
      <w:r>
        <w:t>chuoi</w:t>
      </w:r>
      <w:proofErr w:type="spellEnd"/>
      <w:r>
        <w:t xml:space="preserve"> TIM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e dan den </w:t>
      </w:r>
      <w:proofErr w:type="spellStart"/>
      <w:r>
        <w:t>truong</w:t>
      </w:r>
      <w:proofErr w:type="spellEnd"/>
      <w:r>
        <w:t xml:space="preserve"> hop </w:t>
      </w:r>
      <w:proofErr w:type="spellStart"/>
      <w:r>
        <w:t>chiem</w:t>
      </w:r>
      <w:proofErr w:type="spellEnd"/>
      <w:r>
        <w:t xml:space="preserve">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bien</w:t>
      </w:r>
    </w:p>
    <w:p w14:paraId="09B6A8AD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mEmpty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"         " #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uoi</w:t>
      </w:r>
      <w:proofErr w:type="spellEnd"/>
      <w:r>
        <w:t xml:space="preserve">, </w:t>
      </w:r>
      <w:proofErr w:type="spellStart"/>
      <w:r>
        <w:t>nen</w:t>
      </w:r>
      <w:proofErr w:type="spellEnd"/>
      <w:r>
        <w:t xml:space="preserve"> bien </w:t>
      </w:r>
      <w:proofErr w:type="spellStart"/>
      <w:r>
        <w:t>mEmpty</w:t>
      </w:r>
      <w:proofErr w:type="spellEnd"/>
      <w:r>
        <w:t xml:space="preserve"> se </w:t>
      </w:r>
      <w:proofErr w:type="spellStart"/>
      <w:r>
        <w:t>tao</w:t>
      </w:r>
      <w:proofErr w:type="spellEnd"/>
      <w:r>
        <w:t xml:space="preserve"> ra </w:t>
      </w:r>
      <w:proofErr w:type="spellStart"/>
      <w:r>
        <w:t>vung</w:t>
      </w:r>
      <w:proofErr w:type="spellEnd"/>
      <w:r>
        <w:t xml:space="preserve"> </w:t>
      </w:r>
      <w:proofErr w:type="spellStart"/>
      <w:r>
        <w:t>nh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ec</w:t>
      </w:r>
      <w:proofErr w:type="spellEnd"/>
      <w:r>
        <w:t xml:space="preserve"> </w:t>
      </w:r>
      <w:proofErr w:type="spellStart"/>
      <w:r>
        <w:t>tren</w:t>
      </w:r>
      <w:proofErr w:type="spellEnd"/>
    </w:p>
    <w:p w14:paraId="3F71BC68" w14:textId="77777777" w:rsidR="00C4321D" w:rsidRDefault="00C4321D" w:rsidP="00C4321D">
      <w:pPr>
        <w:pStyle w:val="List"/>
        <w:ind w:left="1440"/>
      </w:pPr>
      <w:r>
        <w:tab/>
        <w:t>TIME2</w:t>
      </w:r>
      <w:proofErr w:type="gramStart"/>
      <w:r>
        <w:t>: .</w:t>
      </w:r>
      <w:proofErr w:type="spellStart"/>
      <w:r>
        <w:t>asciiz</w:t>
      </w:r>
      <w:proofErr w:type="gramEnd"/>
      <w:r>
        <w:t>"DD</w:t>
      </w:r>
      <w:proofErr w:type="spellEnd"/>
      <w:r>
        <w:t>/MM/YYYY"</w:t>
      </w:r>
    </w:p>
    <w:p w14:paraId="0955A72B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TIME_Roo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01/01/0001"</w:t>
      </w:r>
    </w:p>
    <w:p w14:paraId="35FAD7BE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inDay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"\n+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DAY (enter de </w:t>
      </w:r>
      <w:proofErr w:type="spellStart"/>
      <w:r>
        <w:t>ket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Day): "</w:t>
      </w:r>
    </w:p>
    <w:p w14:paraId="7333538F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inMonth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n+ </w:t>
      </w:r>
      <w:proofErr w:type="spellStart"/>
      <w:r>
        <w:t>Nhap</w:t>
      </w:r>
      <w:proofErr w:type="spellEnd"/>
      <w:r>
        <w:t xml:space="preserve"> thang MONTH (enter de </w:t>
      </w:r>
      <w:proofErr w:type="spellStart"/>
      <w:r>
        <w:t>ket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MONTH): "</w:t>
      </w:r>
    </w:p>
    <w:p w14:paraId="1319965A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inYear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n+ </w:t>
      </w:r>
      <w:proofErr w:type="spellStart"/>
      <w:r>
        <w:t>Nhap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YEAR (enter de </w:t>
      </w:r>
      <w:proofErr w:type="spellStart"/>
      <w:r>
        <w:t>ket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YEAR): "</w:t>
      </w:r>
    </w:p>
    <w:p w14:paraId="57A9C8D8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inFail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Ngay</w:t>
      </w:r>
      <w:proofErr w:type="spellEnd"/>
      <w:r>
        <w:t xml:space="preserve"> </w:t>
      </w:r>
      <w:proofErr w:type="spellStart"/>
      <w:r>
        <w:t>khong</w:t>
      </w:r>
      <w:proofErr w:type="spellEnd"/>
      <w:r>
        <w:t xml:space="preserve"> hop le. Hay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ai</w:t>
      </w:r>
      <w:proofErr w:type="spellEnd"/>
      <w:r>
        <w:t>.\n"</w:t>
      </w:r>
    </w:p>
    <w:p w14:paraId="278AF19E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chooseFail</w:t>
      </w:r>
      <w:proofErr w:type="spellEnd"/>
      <w:proofErr w:type="gramStart"/>
      <w:r>
        <w:t>: .</w:t>
      </w:r>
      <w:proofErr w:type="spellStart"/>
      <w:r>
        <w:t>asciiz</w:t>
      </w:r>
      <w:proofErr w:type="gramEnd"/>
      <w:r>
        <w:t>"Lua</w:t>
      </w:r>
      <w:proofErr w:type="spellEnd"/>
      <w:r>
        <w:t xml:space="preserve"> chon </w:t>
      </w:r>
      <w:proofErr w:type="spellStart"/>
      <w:r>
        <w:t>khong</w:t>
      </w:r>
      <w:proofErr w:type="spellEnd"/>
      <w:r>
        <w:t xml:space="preserve"> hop le. Hay chon </w:t>
      </w:r>
      <w:proofErr w:type="spellStart"/>
      <w:proofErr w:type="gramStart"/>
      <w:r>
        <w:t>lai</w:t>
      </w:r>
      <w:proofErr w:type="spellEnd"/>
      <w:r>
        <w:t>!\</w:t>
      </w:r>
      <w:proofErr w:type="gramEnd"/>
      <w:r>
        <w:t>n"</w:t>
      </w:r>
    </w:p>
    <w:p w14:paraId="18640A80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notificationMenu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n----------Ban hay chon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tac </w:t>
      </w:r>
      <w:proofErr w:type="spellStart"/>
      <w:r>
        <w:t>duoi</w:t>
      </w:r>
      <w:proofErr w:type="spellEnd"/>
      <w:r>
        <w:t xml:space="preserve"> day -----"</w:t>
      </w:r>
    </w:p>
    <w:p w14:paraId="50F38AA5" w14:textId="77777777" w:rsidR="00C4321D" w:rsidRDefault="00C4321D" w:rsidP="00C4321D">
      <w:pPr>
        <w:pStyle w:val="List"/>
        <w:ind w:left="1440"/>
      </w:pPr>
      <w:r>
        <w:tab/>
        <w:t xml:space="preserve">requestment1: 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 "\n1.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TI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dang DD / MM / YYYY"</w:t>
      </w:r>
    </w:p>
    <w:p w14:paraId="2A1AB3FC" w14:textId="77777777" w:rsidR="00C4321D" w:rsidRDefault="00C4321D" w:rsidP="00C4321D">
      <w:pPr>
        <w:pStyle w:val="List"/>
        <w:ind w:left="1440"/>
      </w:pPr>
      <w:r>
        <w:tab/>
        <w:t xml:space="preserve">requestment2: 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 "\n2. </w:t>
      </w:r>
      <w:proofErr w:type="spellStart"/>
      <w:r>
        <w:t>Chuyen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TIME </w:t>
      </w:r>
      <w:proofErr w:type="spellStart"/>
      <w:r>
        <w:t>thanh</w:t>
      </w:r>
      <w:proofErr w:type="spellEnd"/>
      <w:r>
        <w:t xml:space="preserve"> mo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dang sau\n\tA.MM / DD / YYYY\n\</w:t>
      </w:r>
      <w:proofErr w:type="spellStart"/>
      <w:r>
        <w:t>tB.Month</w:t>
      </w:r>
      <w:proofErr w:type="spellEnd"/>
      <w:r>
        <w:t xml:space="preserve"> DD, YYYY\n\tC.DD Month, YYYY"</w:t>
      </w:r>
    </w:p>
    <w:p w14:paraId="5D778E6E" w14:textId="77777777" w:rsidR="00C4321D" w:rsidRDefault="00C4321D" w:rsidP="00C4321D">
      <w:pPr>
        <w:pStyle w:val="List"/>
        <w:ind w:left="1440"/>
      </w:pPr>
      <w:r>
        <w:tab/>
        <w:t>requestment3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3. </w:t>
      </w:r>
      <w:proofErr w:type="spellStart"/>
      <w:r>
        <w:t>Kie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TIME co </w:t>
      </w:r>
      <w:proofErr w:type="spellStart"/>
      <w:r>
        <w:t>phai</w:t>
      </w:r>
      <w:proofErr w:type="spellEnd"/>
      <w:r>
        <w:t xml:space="preserve"> l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huan</w:t>
      </w:r>
      <w:proofErr w:type="spellEnd"/>
      <w:r>
        <w:t xml:space="preserve"> </w:t>
      </w:r>
      <w:proofErr w:type="spellStart"/>
      <w:r>
        <w:t>khong</w:t>
      </w:r>
      <w:proofErr w:type="spellEnd"/>
      <w:r>
        <w:t>"</w:t>
      </w:r>
    </w:p>
    <w:p w14:paraId="4EA00187" w14:textId="77777777" w:rsidR="00C4321D" w:rsidRDefault="00C4321D" w:rsidP="00C4321D">
      <w:pPr>
        <w:pStyle w:val="List"/>
        <w:ind w:left="1440"/>
      </w:pPr>
      <w:r>
        <w:tab/>
        <w:t>requestment4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4. Cho </w:t>
      </w:r>
      <w:proofErr w:type="spellStart"/>
      <w:r>
        <w:t>bie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la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m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an</w:t>
      </w:r>
      <w:proofErr w:type="spellEnd"/>
      <w:r>
        <w:t>"</w:t>
      </w:r>
    </w:p>
    <w:p w14:paraId="6B6783A3" w14:textId="77777777" w:rsidR="00C4321D" w:rsidRDefault="00C4321D" w:rsidP="00C4321D">
      <w:pPr>
        <w:pStyle w:val="List"/>
        <w:ind w:left="1440"/>
      </w:pPr>
      <w:r>
        <w:tab/>
        <w:t>requestment5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5. Cho </w:t>
      </w:r>
      <w:proofErr w:type="spellStart"/>
      <w:r>
        <w:t>bie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nhap</w:t>
      </w:r>
      <w:proofErr w:type="spellEnd"/>
      <w:r>
        <w:t xml:space="preserve"> la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may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1/1/1."</w:t>
      </w:r>
    </w:p>
    <w:p w14:paraId="7D31FE1F" w14:textId="77777777" w:rsidR="00C4321D" w:rsidRDefault="00C4321D" w:rsidP="00C4321D">
      <w:pPr>
        <w:pStyle w:val="List"/>
        <w:ind w:left="1440"/>
      </w:pPr>
      <w:r>
        <w:tab/>
        <w:t>requestment6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6. Cho </w:t>
      </w:r>
      <w:proofErr w:type="spellStart"/>
      <w:r>
        <w:t>biet</w:t>
      </w:r>
      <w:proofErr w:type="spellEnd"/>
      <w:r>
        <w:t xml:space="preserve"> can chi </w:t>
      </w:r>
      <w:proofErr w:type="spellStart"/>
      <w:r>
        <w:t>cu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proofErr w:type="gramStart"/>
      <w:r>
        <w:t>nhap.Va</w:t>
      </w:r>
      <w:proofErr w:type="spellEnd"/>
      <w:proofErr w:type="gramEnd"/>
      <w:r>
        <w:t xml:space="preserve"> du </w:t>
      </w:r>
      <w:proofErr w:type="spellStart"/>
      <w:r>
        <w:t>nam</w:t>
      </w:r>
      <w:proofErr w:type="spellEnd"/>
      <w:r>
        <w:t xml:space="preserve"> 2019 la Ky Hoi"</w:t>
      </w:r>
    </w:p>
    <w:p w14:paraId="01EED97C" w14:textId="77777777" w:rsidR="00C4321D" w:rsidRDefault="00C4321D" w:rsidP="00C4321D">
      <w:pPr>
        <w:pStyle w:val="List"/>
        <w:ind w:left="1440"/>
      </w:pPr>
      <w:r>
        <w:tab/>
        <w:t>requestment7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7. Cho </w:t>
      </w:r>
      <w:proofErr w:type="spellStart"/>
      <w:r>
        <w:t>biet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tho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ua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TIME_1 </w:t>
      </w:r>
      <w:proofErr w:type="spellStart"/>
      <w:r>
        <w:t>va</w:t>
      </w:r>
      <w:proofErr w:type="spellEnd"/>
      <w:r>
        <w:t xml:space="preserve"> TIME_2"</w:t>
      </w:r>
    </w:p>
    <w:p w14:paraId="431A2504" w14:textId="77777777" w:rsidR="00C4321D" w:rsidRDefault="00C4321D" w:rsidP="00C4321D">
      <w:pPr>
        <w:pStyle w:val="List"/>
        <w:ind w:left="1440"/>
      </w:pPr>
      <w:r>
        <w:tab/>
        <w:t>requestment8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8. Cho </w:t>
      </w:r>
      <w:proofErr w:type="spellStart"/>
      <w:r>
        <w:t>biet</w:t>
      </w:r>
      <w:proofErr w:type="spellEnd"/>
      <w:r>
        <w:t xml:space="preserve"> 2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hua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time"</w:t>
      </w:r>
    </w:p>
    <w:p w14:paraId="5D0AE26B" w14:textId="77777777" w:rsidR="00C4321D" w:rsidRDefault="00C4321D" w:rsidP="00C4321D">
      <w:pPr>
        <w:pStyle w:val="List"/>
        <w:ind w:left="1440"/>
      </w:pPr>
      <w:r>
        <w:lastRenderedPageBreak/>
        <w:tab/>
        <w:t>requestment9:</w:t>
      </w:r>
      <w:proofErr w:type="gramStart"/>
      <w:r>
        <w:tab/>
        <w:t>.</w:t>
      </w:r>
      <w:proofErr w:type="spellStart"/>
      <w:r>
        <w:t>asciiz</w:t>
      </w:r>
      <w:proofErr w:type="spellEnd"/>
      <w:proofErr w:type="gramEnd"/>
      <w:r>
        <w:t xml:space="preserve">"\n9. </w:t>
      </w:r>
      <w:proofErr w:type="spellStart"/>
      <w:r>
        <w:t>Nhap</w:t>
      </w:r>
      <w:proofErr w:type="spellEnd"/>
      <w:r>
        <w:t xml:space="preserve"> input </w:t>
      </w:r>
      <w:proofErr w:type="spellStart"/>
      <w:r>
        <w:t>tu</w:t>
      </w:r>
      <w:proofErr w:type="spellEnd"/>
      <w:r>
        <w:t xml:space="preserve"> file input.txt </w:t>
      </w:r>
      <w:proofErr w:type="spellStart"/>
      <w:r>
        <w:t>xuat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qua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cac</w:t>
      </w:r>
      <w:proofErr w:type="spellEnd"/>
      <w:r>
        <w:t xml:space="preserve"> </w:t>
      </w:r>
      <w:proofErr w:type="spellStart"/>
      <w:r>
        <w:t>chuc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ra file output.txt"</w:t>
      </w:r>
    </w:p>
    <w:p w14:paraId="059D1D28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lineMenu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n-----------------------------------------------------------------------------------"</w:t>
      </w:r>
    </w:p>
    <w:p w14:paraId="77744BCA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chooseMenu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>"\</w:t>
      </w:r>
      <w:proofErr w:type="spellStart"/>
      <w:r>
        <w:t>nLua</w:t>
      </w:r>
      <w:proofErr w:type="spellEnd"/>
      <w:r>
        <w:t xml:space="preserve"> chon: "</w:t>
      </w:r>
    </w:p>
    <w:p w14:paraId="438C706E" w14:textId="77777777" w:rsidR="00C4321D" w:rsidRDefault="00C4321D" w:rsidP="00C4321D">
      <w:pPr>
        <w:pStyle w:val="List"/>
        <w:ind w:left="1440"/>
      </w:pPr>
      <w:r>
        <w:tab/>
        <w:t>result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>"\</w:t>
      </w:r>
      <w:proofErr w:type="spellStart"/>
      <w:r>
        <w:t>nKet</w:t>
      </w:r>
      <w:proofErr w:type="spellEnd"/>
      <w:r>
        <w:t xml:space="preserve"> qua: \n"</w:t>
      </w:r>
    </w:p>
    <w:p w14:paraId="7DC20319" w14:textId="77777777" w:rsidR="00C4321D" w:rsidRDefault="00C4321D" w:rsidP="00C4321D">
      <w:pPr>
        <w:pStyle w:val="List"/>
        <w:ind w:left="1440"/>
      </w:pPr>
      <w:r>
        <w:tab/>
        <w:t>#</w:t>
      </w:r>
      <w:proofErr w:type="spellStart"/>
      <w:r>
        <w:t>Cac</w:t>
      </w:r>
      <w:proofErr w:type="spellEnd"/>
      <w:r>
        <w:t xml:space="preserve"> tha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am</w:t>
      </w:r>
      <w:proofErr w:type="spellEnd"/>
    </w:p>
    <w:p w14:paraId="16FDDFCE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jan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January"</w:t>
      </w:r>
    </w:p>
    <w:p w14:paraId="247F8FEB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feb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February"</w:t>
      </w:r>
    </w:p>
    <w:p w14:paraId="4CC0F90C" w14:textId="77777777" w:rsidR="00C4321D" w:rsidRDefault="00C4321D" w:rsidP="00C4321D">
      <w:pPr>
        <w:pStyle w:val="List"/>
        <w:ind w:left="1440"/>
      </w:pPr>
      <w:r>
        <w:tab/>
        <w:t>mar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arch"</w:t>
      </w:r>
    </w:p>
    <w:p w14:paraId="221F1090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apr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April"</w:t>
      </w:r>
    </w:p>
    <w:p w14:paraId="1CCB1791" w14:textId="77777777" w:rsidR="00C4321D" w:rsidRDefault="00C4321D" w:rsidP="00C4321D">
      <w:pPr>
        <w:pStyle w:val="List"/>
        <w:ind w:left="1440"/>
      </w:pPr>
      <w:r>
        <w:tab/>
        <w:t>may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ay"</w:t>
      </w:r>
    </w:p>
    <w:p w14:paraId="3653D272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jun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June"</w:t>
      </w:r>
    </w:p>
    <w:p w14:paraId="48BD1ECE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jul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July"</w:t>
      </w:r>
    </w:p>
    <w:p w14:paraId="1A5391F1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aug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August"</w:t>
      </w:r>
    </w:p>
    <w:p w14:paraId="13127A82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sep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September"</w:t>
      </w:r>
    </w:p>
    <w:p w14:paraId="46F28A4B" w14:textId="77777777" w:rsidR="00C4321D" w:rsidRDefault="00C4321D" w:rsidP="00C4321D">
      <w:pPr>
        <w:pStyle w:val="List"/>
        <w:ind w:left="1440"/>
      </w:pPr>
      <w:r>
        <w:tab/>
        <w:t>oct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October"</w:t>
      </w:r>
    </w:p>
    <w:p w14:paraId="61B03A82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nov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November"</w:t>
      </w:r>
    </w:p>
    <w:p w14:paraId="40C17035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dec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December"</w:t>
      </w:r>
    </w:p>
    <w:p w14:paraId="57FA7912" w14:textId="77777777" w:rsidR="00C4321D" w:rsidRDefault="00C4321D" w:rsidP="00C4321D">
      <w:pPr>
        <w:pStyle w:val="List"/>
        <w:ind w:left="1440"/>
      </w:pPr>
      <w:r>
        <w:tab/>
        <w:t>#</w:t>
      </w:r>
      <w:proofErr w:type="spellStart"/>
      <w:r>
        <w:t>yeu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3:</w:t>
      </w:r>
    </w:p>
    <w:p w14:paraId="3F037CE2" w14:textId="77777777" w:rsidR="00C4321D" w:rsidRDefault="00C4321D" w:rsidP="00C4321D">
      <w:pPr>
        <w:pStyle w:val="List"/>
        <w:ind w:left="1440"/>
      </w:pPr>
      <w:r>
        <w:tab/>
        <w:t>result3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l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huan</w:t>
      </w:r>
      <w:proofErr w:type="spellEnd"/>
      <w:r>
        <w:t>"</w:t>
      </w:r>
    </w:p>
    <w:p w14:paraId="03DABFAC" w14:textId="77777777" w:rsidR="00C4321D" w:rsidRDefault="00C4321D" w:rsidP="00C4321D">
      <w:pPr>
        <w:pStyle w:val="List"/>
        <w:ind w:left="1440"/>
      </w:pPr>
      <w:r>
        <w:tab/>
        <w:t>result3_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khong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"</w:t>
      </w:r>
    </w:p>
    <w:p w14:paraId="79F7ED97" w14:textId="77777777" w:rsidR="00C4321D" w:rsidRDefault="00C4321D" w:rsidP="00C4321D">
      <w:pPr>
        <w:pStyle w:val="List"/>
        <w:ind w:left="1440"/>
      </w:pPr>
      <w:r>
        <w:tab/>
      </w:r>
    </w:p>
    <w:p w14:paraId="3762BE54" w14:textId="77777777" w:rsidR="00C4321D" w:rsidRDefault="00C4321D" w:rsidP="00C4321D">
      <w:pPr>
        <w:pStyle w:val="List"/>
        <w:ind w:left="1440"/>
      </w:pPr>
      <w:r>
        <w:tab/>
        <w:t>error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Chuoi</w:t>
      </w:r>
      <w:proofErr w:type="spellEnd"/>
      <w:r>
        <w:t xml:space="preserve"> Time_1 </w:t>
      </w:r>
      <w:proofErr w:type="spellStart"/>
      <w:r>
        <w:t>khong</w:t>
      </w:r>
      <w:proofErr w:type="spellEnd"/>
      <w:r>
        <w:t xml:space="preserve"> hop le"</w:t>
      </w:r>
    </w:p>
    <w:p w14:paraId="622C7BBF" w14:textId="77777777" w:rsidR="00C4321D" w:rsidRDefault="00C4321D" w:rsidP="00C4321D">
      <w:pPr>
        <w:pStyle w:val="List"/>
        <w:ind w:left="1440"/>
      </w:pPr>
      <w:r>
        <w:tab/>
        <w:t>error_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Chuoi</w:t>
      </w:r>
      <w:proofErr w:type="spellEnd"/>
      <w:r>
        <w:t xml:space="preserve"> Time_2 </w:t>
      </w:r>
      <w:proofErr w:type="spellStart"/>
      <w:r>
        <w:t>khong</w:t>
      </w:r>
      <w:proofErr w:type="spellEnd"/>
      <w:r>
        <w:t xml:space="preserve"> hop le"</w:t>
      </w:r>
    </w:p>
    <w:p w14:paraId="5F94496B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error_all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Chuoi</w:t>
      </w:r>
      <w:proofErr w:type="spellEnd"/>
      <w:r>
        <w:t xml:space="preserve"> Time_1 </w:t>
      </w:r>
      <w:proofErr w:type="spellStart"/>
      <w:r>
        <w:t>va</w:t>
      </w:r>
      <w:proofErr w:type="spellEnd"/>
      <w:r>
        <w:t xml:space="preserve"> Time_2 </w:t>
      </w:r>
      <w:proofErr w:type="spellStart"/>
      <w:r>
        <w:t>khong</w:t>
      </w:r>
      <w:proofErr w:type="spellEnd"/>
      <w:r>
        <w:t xml:space="preserve"> hop le"</w:t>
      </w:r>
    </w:p>
    <w:p w14:paraId="56D17173" w14:textId="77777777" w:rsidR="00C4321D" w:rsidRDefault="00C4321D" w:rsidP="00C4321D">
      <w:pPr>
        <w:pStyle w:val="List"/>
        <w:ind w:left="1440"/>
      </w:pPr>
    </w:p>
    <w:p w14:paraId="3BFA31FA" w14:textId="77777777" w:rsidR="00C4321D" w:rsidRDefault="00C4321D" w:rsidP="00C4321D">
      <w:pPr>
        <w:pStyle w:val="List"/>
        <w:ind w:left="1440"/>
      </w:pPr>
      <w:r>
        <w:t># Option 4:</w:t>
      </w:r>
    </w:p>
    <w:p w14:paraId="085C1E90" w14:textId="77777777" w:rsidR="00C4321D" w:rsidRDefault="00C4321D" w:rsidP="00C4321D">
      <w:pPr>
        <w:pStyle w:val="List"/>
        <w:ind w:left="1440"/>
      </w:pPr>
      <w:r>
        <w:tab/>
        <w:t>weekdays</w:t>
      </w:r>
      <w:proofErr w:type="gramStart"/>
      <w:r>
        <w:t>: .word</w:t>
      </w:r>
      <w:proofErr w:type="gramEnd"/>
      <w:r>
        <w:t xml:space="preserve">  -1, 2, 1, 5, 0, 3, 5, 1, 4, 6, 2, 4</w:t>
      </w:r>
    </w:p>
    <w:p w14:paraId="510D2C84" w14:textId="77777777" w:rsidR="00C4321D" w:rsidRDefault="00C4321D" w:rsidP="00C4321D">
      <w:pPr>
        <w:pStyle w:val="List"/>
        <w:ind w:left="1440"/>
      </w:pPr>
    </w:p>
    <w:p w14:paraId="01719242" w14:textId="77777777" w:rsidR="00C4321D" w:rsidRDefault="00C4321D" w:rsidP="00C4321D">
      <w:pPr>
        <w:pStyle w:val="List"/>
        <w:ind w:left="1440"/>
      </w:pPr>
      <w:r>
        <w:tab/>
        <w:t>sun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Sunday"</w:t>
      </w:r>
    </w:p>
    <w:p w14:paraId="7D049A55" w14:textId="77777777" w:rsidR="00C4321D" w:rsidRDefault="00C4321D" w:rsidP="00C4321D">
      <w:pPr>
        <w:pStyle w:val="List"/>
        <w:ind w:left="1440"/>
      </w:pPr>
      <w:r>
        <w:tab/>
        <w:t>mon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onday"</w:t>
      </w:r>
    </w:p>
    <w:p w14:paraId="34A19D1A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tue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uesday"</w:t>
      </w:r>
    </w:p>
    <w:p w14:paraId="3714B4F4" w14:textId="77777777" w:rsidR="00C4321D" w:rsidRDefault="00C4321D" w:rsidP="00C4321D">
      <w:pPr>
        <w:pStyle w:val="List"/>
        <w:ind w:left="1440"/>
      </w:pPr>
      <w:r>
        <w:tab/>
        <w:t>wed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Wednesday"</w:t>
      </w:r>
    </w:p>
    <w:p w14:paraId="306ECB8F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thu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hursday"</w:t>
      </w:r>
    </w:p>
    <w:p w14:paraId="2583FB67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fri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Friday"</w:t>
      </w:r>
    </w:p>
    <w:p w14:paraId="535058B6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sa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Saturday"</w:t>
      </w:r>
    </w:p>
    <w:p w14:paraId="4C682418" w14:textId="77777777" w:rsidR="00C4321D" w:rsidRDefault="00C4321D" w:rsidP="00C4321D">
      <w:pPr>
        <w:pStyle w:val="List"/>
        <w:ind w:left="1440"/>
      </w:pPr>
    </w:p>
    <w:p w14:paraId="523D8EB9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weekdays_list</w:t>
      </w:r>
      <w:proofErr w:type="spellEnd"/>
      <w:proofErr w:type="gramStart"/>
      <w:r>
        <w:t>: .word</w:t>
      </w:r>
      <w:proofErr w:type="gramEnd"/>
      <w:r>
        <w:t xml:space="preserve"> sun, mon, </w:t>
      </w:r>
      <w:proofErr w:type="spellStart"/>
      <w:r>
        <w:t>tue</w:t>
      </w:r>
      <w:proofErr w:type="spellEnd"/>
      <w:r>
        <w:t xml:space="preserve">, wed,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fri</w:t>
      </w:r>
      <w:proofErr w:type="spellEnd"/>
      <w:r>
        <w:t>, sat</w:t>
      </w:r>
    </w:p>
    <w:p w14:paraId="1E993F87" w14:textId="77777777" w:rsidR="00C4321D" w:rsidRDefault="00C4321D" w:rsidP="00C4321D">
      <w:pPr>
        <w:pStyle w:val="List"/>
        <w:ind w:left="1440"/>
      </w:pPr>
      <w:r>
        <w:tab/>
      </w:r>
    </w:p>
    <w:p w14:paraId="7826DC3B" w14:textId="77777777" w:rsidR="00C4321D" w:rsidRDefault="00C4321D" w:rsidP="00C4321D">
      <w:pPr>
        <w:pStyle w:val="List"/>
        <w:ind w:left="1440"/>
      </w:pPr>
      <w:r>
        <w:tab/>
        <w:t>is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la "</w:t>
      </w:r>
    </w:p>
    <w:p w14:paraId="05DBBA80" w14:textId="77777777" w:rsidR="00C4321D" w:rsidRDefault="00C4321D" w:rsidP="00C4321D">
      <w:pPr>
        <w:pStyle w:val="List"/>
        <w:ind w:left="1440"/>
      </w:pPr>
    </w:p>
    <w:p w14:paraId="598E65BD" w14:textId="77777777" w:rsidR="00C4321D" w:rsidRDefault="00C4321D" w:rsidP="00C4321D">
      <w:pPr>
        <w:pStyle w:val="List"/>
        <w:ind w:left="1440"/>
      </w:pPr>
      <w:r>
        <w:t>#Option 5,7:</w:t>
      </w:r>
    </w:p>
    <w:p w14:paraId="46E1E810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monthdays</w:t>
      </w:r>
      <w:proofErr w:type="spellEnd"/>
      <w:proofErr w:type="gramStart"/>
      <w:r>
        <w:t>: .word</w:t>
      </w:r>
      <w:proofErr w:type="gramEnd"/>
      <w:r>
        <w:t xml:space="preserve"> 31, 28, 31, 30, 31, 30, 31, 31, 30, 31, 30, 31</w:t>
      </w:r>
    </w:p>
    <w:p w14:paraId="639096EF" w14:textId="77777777" w:rsidR="00C4321D" w:rsidRDefault="00C4321D" w:rsidP="00C4321D">
      <w:pPr>
        <w:pStyle w:val="List"/>
        <w:ind w:left="1440"/>
      </w:pPr>
      <w:r>
        <w:tab/>
      </w:r>
    </w:p>
    <w:p w14:paraId="3CFB48F5" w14:textId="77777777" w:rsidR="00C4321D" w:rsidRDefault="00C4321D" w:rsidP="00C4321D">
      <w:pPr>
        <w:pStyle w:val="List"/>
        <w:ind w:left="1440"/>
      </w:pPr>
      <w:r>
        <w:lastRenderedPageBreak/>
        <w:tab/>
        <w:t>distance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cach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"</w:t>
      </w:r>
    </w:p>
    <w:p w14:paraId="0F2ABBB2" w14:textId="77777777" w:rsidR="00C4321D" w:rsidRDefault="00C4321D" w:rsidP="00C4321D">
      <w:pPr>
        <w:pStyle w:val="List"/>
        <w:ind w:left="1440"/>
      </w:pPr>
      <w:r>
        <w:tab/>
        <w:t>distance_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den </w:t>
      </w:r>
      <w:proofErr w:type="spellStart"/>
      <w:r>
        <w:t>ngay</w:t>
      </w:r>
      <w:proofErr w:type="spellEnd"/>
      <w:r>
        <w:t xml:space="preserve"> "</w:t>
      </w:r>
    </w:p>
    <w:p w14:paraId="756F4339" w14:textId="77777777" w:rsidR="00C4321D" w:rsidRDefault="00C4321D" w:rsidP="00C4321D">
      <w:pPr>
        <w:pStyle w:val="List"/>
        <w:ind w:left="1440"/>
      </w:pPr>
    </w:p>
    <w:p w14:paraId="4872DE50" w14:textId="77777777" w:rsidR="00C4321D" w:rsidRDefault="00C4321D" w:rsidP="00C4321D">
      <w:pPr>
        <w:pStyle w:val="List"/>
        <w:ind w:left="1440"/>
      </w:pPr>
      <w:r>
        <w:t>#Option 6:</w:t>
      </w:r>
    </w:p>
    <w:p w14:paraId="79C77F99" w14:textId="77777777" w:rsidR="00C4321D" w:rsidRDefault="00C4321D" w:rsidP="00C4321D">
      <w:pPr>
        <w:pStyle w:val="List"/>
        <w:ind w:left="1440"/>
      </w:pPr>
    </w:p>
    <w:p w14:paraId="7576F6EE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Giap</w:t>
      </w:r>
      <w:proofErr w:type="spellEnd"/>
      <w:r>
        <w:t>"</w:t>
      </w:r>
    </w:p>
    <w:p w14:paraId="6FEC0D75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At"</w:t>
      </w:r>
    </w:p>
    <w:p w14:paraId="4DCD2B3A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3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Binh</w:t>
      </w:r>
      <w:proofErr w:type="spellEnd"/>
      <w:r>
        <w:t>"</w:t>
      </w:r>
    </w:p>
    <w:p w14:paraId="5300354C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4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Dinh</w:t>
      </w:r>
      <w:proofErr w:type="spellEnd"/>
      <w:r>
        <w:t>"</w:t>
      </w:r>
    </w:p>
    <w:p w14:paraId="4A098DA9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5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au"</w:t>
      </w:r>
    </w:p>
    <w:p w14:paraId="6B8C5932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6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Ky"</w:t>
      </w:r>
    </w:p>
    <w:p w14:paraId="0246B3FA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7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Canh</w:t>
      </w:r>
      <w:proofErr w:type="spellEnd"/>
      <w:r>
        <w:t>"</w:t>
      </w:r>
    </w:p>
    <w:p w14:paraId="6D732501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8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an"</w:t>
      </w:r>
    </w:p>
    <w:p w14:paraId="755F977D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9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Nham</w:t>
      </w:r>
      <w:proofErr w:type="spellEnd"/>
      <w:r>
        <w:t>"</w:t>
      </w:r>
    </w:p>
    <w:p w14:paraId="6F439E8D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an_10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Quy</w:t>
      </w:r>
      <w:proofErr w:type="spellEnd"/>
      <w:r>
        <w:t>"</w:t>
      </w:r>
    </w:p>
    <w:p w14:paraId="10268914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</w:r>
    </w:p>
    <w:p w14:paraId="31656F80" w14:textId="77777777" w:rsidR="00C4321D" w:rsidRDefault="00C4321D" w:rsidP="00C4321D">
      <w:pPr>
        <w:pStyle w:val="List"/>
        <w:ind w:left="1440"/>
      </w:pPr>
      <w:r>
        <w:tab/>
        <w:t>can</w:t>
      </w:r>
      <w:proofErr w:type="gramStart"/>
      <w:r>
        <w:t>: .word</w:t>
      </w:r>
      <w:proofErr w:type="gramEnd"/>
      <w:r>
        <w:t xml:space="preserve"> can_1, can_2, can_3, can_4, can_5, can_6, can_7, can_8, can_9, can_10</w:t>
      </w:r>
    </w:p>
    <w:p w14:paraId="1B7353EC" w14:textId="77777777" w:rsidR="00C4321D" w:rsidRDefault="00C4321D" w:rsidP="00C4321D">
      <w:pPr>
        <w:pStyle w:val="List"/>
        <w:ind w:left="1440"/>
      </w:pPr>
      <w:r>
        <w:tab/>
      </w:r>
    </w:p>
    <w:p w14:paraId="32675715" w14:textId="77777777" w:rsidR="00C4321D" w:rsidRDefault="00C4321D" w:rsidP="00C4321D">
      <w:pPr>
        <w:pStyle w:val="List"/>
        <w:ind w:left="1440"/>
      </w:pPr>
      <w:r>
        <w:tab/>
      </w:r>
    </w:p>
    <w:p w14:paraId="41848C02" w14:textId="77777777" w:rsidR="00C4321D" w:rsidRDefault="00C4321D" w:rsidP="00C4321D">
      <w:pPr>
        <w:pStyle w:val="List"/>
        <w:ind w:left="1440"/>
      </w:pPr>
      <w:r>
        <w:tab/>
        <w:t>chi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y"</w:t>
      </w:r>
    </w:p>
    <w:p w14:paraId="14FBF83A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Suu"</w:t>
      </w:r>
    </w:p>
    <w:p w14:paraId="216E9832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3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Dan"</w:t>
      </w:r>
    </w:p>
    <w:p w14:paraId="2AD188D0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4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Meo</w:t>
      </w:r>
      <w:proofErr w:type="spellEnd"/>
      <w:r>
        <w:t>"</w:t>
      </w:r>
    </w:p>
    <w:p w14:paraId="437A5473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5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hin"</w:t>
      </w:r>
    </w:p>
    <w:p w14:paraId="4706A528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6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y"</w:t>
      </w:r>
    </w:p>
    <w:p w14:paraId="64FAC027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7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Ngo"</w:t>
      </w:r>
    </w:p>
    <w:p w14:paraId="02AA8318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8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Mao"</w:t>
      </w:r>
    </w:p>
    <w:p w14:paraId="6273EAE9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9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Than"</w:t>
      </w:r>
    </w:p>
    <w:p w14:paraId="1407D985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10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Dau</w:t>
      </w:r>
      <w:proofErr w:type="spellEnd"/>
      <w:r>
        <w:t>"</w:t>
      </w:r>
    </w:p>
    <w:p w14:paraId="0C308AE0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  <w:t>chi_1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</w:t>
      </w:r>
      <w:proofErr w:type="spellStart"/>
      <w:r>
        <w:t>Tuat</w:t>
      </w:r>
      <w:proofErr w:type="spellEnd"/>
      <w:r>
        <w:t>"</w:t>
      </w:r>
    </w:p>
    <w:p w14:paraId="3D4C78C2" w14:textId="77777777" w:rsidR="00C4321D" w:rsidRDefault="00C4321D" w:rsidP="00C4321D">
      <w:pPr>
        <w:pStyle w:val="List"/>
        <w:ind w:left="1440"/>
      </w:pPr>
      <w:r>
        <w:tab/>
        <w:t>chi_1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Hoi" </w:t>
      </w:r>
      <w:r>
        <w:tab/>
      </w:r>
    </w:p>
    <w:p w14:paraId="39C18BF5" w14:textId="77777777" w:rsidR="00C4321D" w:rsidRDefault="00C4321D" w:rsidP="00C4321D">
      <w:pPr>
        <w:pStyle w:val="List"/>
        <w:ind w:left="1440"/>
      </w:pPr>
      <w:r>
        <w:t xml:space="preserve"> </w:t>
      </w:r>
      <w:r>
        <w:tab/>
      </w:r>
    </w:p>
    <w:p w14:paraId="51231BE8" w14:textId="77777777" w:rsidR="00C4321D" w:rsidRDefault="00C4321D" w:rsidP="00C4321D">
      <w:pPr>
        <w:pStyle w:val="List"/>
        <w:ind w:left="1440"/>
      </w:pPr>
      <w:r>
        <w:tab/>
        <w:t>chi</w:t>
      </w:r>
      <w:proofErr w:type="gramStart"/>
      <w:r>
        <w:t>: .word</w:t>
      </w:r>
      <w:proofErr w:type="gramEnd"/>
      <w:r>
        <w:t xml:space="preserve"> chi_1, chi_2, chi_3, chi_4, chi_5, chi_6, chi_7, chi_8, chi_9, chi_10, chi_11, chi_12</w:t>
      </w:r>
    </w:p>
    <w:p w14:paraId="4AF26E52" w14:textId="77777777" w:rsidR="00C4321D" w:rsidRDefault="00C4321D" w:rsidP="00C4321D">
      <w:pPr>
        <w:pStyle w:val="List"/>
        <w:ind w:left="1440"/>
      </w:pPr>
      <w:r>
        <w:tab/>
      </w:r>
    </w:p>
    <w:p w14:paraId="517F0DDD" w14:textId="77777777" w:rsidR="00C4321D" w:rsidRDefault="00C4321D" w:rsidP="00C4321D">
      <w:pPr>
        <w:pStyle w:val="List"/>
        <w:ind w:left="1440"/>
      </w:pPr>
      <w:r>
        <w:tab/>
      </w:r>
    </w:p>
    <w:p w14:paraId="1243BB78" w14:textId="77777777" w:rsidR="00C4321D" w:rsidRDefault="00C4321D" w:rsidP="00C4321D">
      <w:pPr>
        <w:pStyle w:val="List"/>
        <w:ind w:left="1440"/>
      </w:pPr>
      <w:r>
        <w:tab/>
      </w:r>
    </w:p>
    <w:p w14:paraId="4B7B9873" w14:textId="77777777" w:rsidR="00C4321D" w:rsidRDefault="00C4321D" w:rsidP="00C4321D">
      <w:pPr>
        <w:pStyle w:val="List"/>
        <w:ind w:left="1440"/>
      </w:pPr>
      <w:r>
        <w:t>#Option 8:</w:t>
      </w:r>
    </w:p>
    <w:p w14:paraId="5F9453E9" w14:textId="77777777" w:rsidR="00C4321D" w:rsidRDefault="00C4321D" w:rsidP="00C4321D">
      <w:pPr>
        <w:pStyle w:val="List"/>
        <w:ind w:left="1440"/>
      </w:pPr>
    </w:p>
    <w:p w14:paraId="5863ED35" w14:textId="77777777" w:rsidR="00C4321D" w:rsidRDefault="00C4321D" w:rsidP="00C4321D">
      <w:pPr>
        <w:pStyle w:val="List"/>
        <w:ind w:left="1440"/>
      </w:pPr>
      <w:r>
        <w:tab/>
        <w:t>twoleapyear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Ha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huan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"</w:t>
      </w:r>
    </w:p>
    <w:p w14:paraId="0C8FE2BF" w14:textId="77777777" w:rsidR="00C4321D" w:rsidRDefault="00C4321D" w:rsidP="00C4321D">
      <w:pPr>
        <w:pStyle w:val="List"/>
        <w:ind w:left="1440"/>
      </w:pPr>
      <w:r>
        <w:tab/>
        <w:t>twoleapyear_2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</w:t>
      </w:r>
      <w:proofErr w:type="spellStart"/>
      <w:r>
        <w:t>nhat</w:t>
      </w:r>
      <w:proofErr w:type="spellEnd"/>
      <w:r>
        <w:t xml:space="preserve"> la "</w:t>
      </w:r>
    </w:p>
    <w:p w14:paraId="06FA80B9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buffer_itoa</w:t>
      </w:r>
      <w:proofErr w:type="spellEnd"/>
      <w:proofErr w:type="gramStart"/>
      <w:r>
        <w:t>: .space</w:t>
      </w:r>
      <w:proofErr w:type="gramEnd"/>
      <w:r>
        <w:t xml:space="preserve"> 32</w:t>
      </w:r>
    </w:p>
    <w:p w14:paraId="5328E9AF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print_and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</w:t>
      </w:r>
      <w:proofErr w:type="spellStart"/>
      <w:r>
        <w:t>va</w:t>
      </w:r>
      <w:proofErr w:type="spellEnd"/>
      <w:r>
        <w:t xml:space="preserve"> "</w:t>
      </w:r>
    </w:p>
    <w:p w14:paraId="6399CC6B" w14:textId="77777777" w:rsidR="00C4321D" w:rsidRDefault="00C4321D" w:rsidP="00C4321D">
      <w:pPr>
        <w:pStyle w:val="List"/>
        <w:ind w:left="1440"/>
      </w:pPr>
    </w:p>
    <w:p w14:paraId="1E4409A7" w14:textId="77777777" w:rsidR="00C4321D" w:rsidRDefault="00C4321D" w:rsidP="00C4321D">
      <w:pPr>
        <w:pStyle w:val="List"/>
        <w:ind w:left="1440"/>
      </w:pPr>
    </w:p>
    <w:p w14:paraId="33330AE9" w14:textId="77777777" w:rsidR="00C4321D" w:rsidRDefault="00C4321D" w:rsidP="00C4321D">
      <w:pPr>
        <w:pStyle w:val="List"/>
        <w:ind w:left="1440"/>
      </w:pPr>
      <w:r>
        <w:t>#Option 9:</w:t>
      </w:r>
    </w:p>
    <w:p w14:paraId="48364BCF" w14:textId="77777777" w:rsidR="00C4321D" w:rsidRDefault="00C4321D" w:rsidP="00C4321D">
      <w:pPr>
        <w:pStyle w:val="List"/>
        <w:ind w:left="1440"/>
      </w:pPr>
      <w:r>
        <w:tab/>
      </w:r>
      <w:r>
        <w:tab/>
      </w:r>
    </w:p>
    <w:p w14:paraId="660722C2" w14:textId="77777777" w:rsidR="00C4321D" w:rsidRDefault="00C4321D" w:rsidP="00C4321D">
      <w:pPr>
        <w:pStyle w:val="List"/>
        <w:ind w:left="1440"/>
      </w:pPr>
      <w:r>
        <w:tab/>
        <w:t>fin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input.txt" </w:t>
      </w:r>
    </w:p>
    <w:p w14:paraId="3ACD4F28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fou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output.txt"</w:t>
      </w:r>
    </w:p>
    <w:p w14:paraId="716293D6" w14:textId="77777777" w:rsidR="00C4321D" w:rsidRDefault="00C4321D" w:rsidP="00C4321D">
      <w:pPr>
        <w:pStyle w:val="List"/>
        <w:ind w:left="1440"/>
      </w:pPr>
      <w:r>
        <w:tab/>
      </w:r>
    </w:p>
    <w:p w14:paraId="6DCE5E91" w14:textId="77777777" w:rsidR="00C4321D" w:rsidRDefault="00C4321D" w:rsidP="00C4321D">
      <w:pPr>
        <w:pStyle w:val="List"/>
        <w:ind w:left="1440"/>
      </w:pPr>
      <w:r>
        <w:tab/>
      </w:r>
    </w:p>
    <w:p w14:paraId="210EDB30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LeapYear_prin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La Nam </w:t>
      </w:r>
      <w:proofErr w:type="spellStart"/>
      <w:r>
        <w:t>Nhuan</w:t>
      </w:r>
      <w:proofErr w:type="spellEnd"/>
      <w:r>
        <w:t>"</w:t>
      </w:r>
    </w:p>
    <w:p w14:paraId="51FB7350" w14:textId="77777777" w:rsidR="00C4321D" w:rsidRDefault="00C4321D" w:rsidP="00C4321D">
      <w:pPr>
        <w:pStyle w:val="List"/>
        <w:ind w:left="1440"/>
      </w:pPr>
      <w:r>
        <w:tab/>
      </w:r>
      <w:proofErr w:type="spellStart"/>
      <w:r>
        <w:t>NotLeapYear_print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La Nam </w:t>
      </w:r>
      <w:proofErr w:type="spellStart"/>
      <w:r>
        <w:t>Thuong</w:t>
      </w:r>
      <w:proofErr w:type="spellEnd"/>
      <w:r>
        <w:t>"</w:t>
      </w:r>
    </w:p>
    <w:p w14:paraId="3683AAB7" w14:textId="77777777" w:rsidR="00C4321D" w:rsidRDefault="00C4321D" w:rsidP="00C4321D">
      <w:pPr>
        <w:pStyle w:val="List"/>
        <w:ind w:left="1440"/>
      </w:pPr>
      <w:r>
        <w:tab/>
        <w:t>space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"</w:t>
      </w:r>
    </w:p>
    <w:p w14:paraId="74390279" w14:textId="77777777" w:rsidR="00C4321D" w:rsidRDefault="00C4321D" w:rsidP="00C4321D">
      <w:pPr>
        <w:pStyle w:val="List"/>
        <w:ind w:left="1440"/>
      </w:pPr>
      <w:r>
        <w:tab/>
      </w:r>
    </w:p>
    <w:p w14:paraId="4A20CD8C" w14:textId="77777777" w:rsidR="00C4321D" w:rsidRDefault="00C4321D" w:rsidP="00C4321D">
      <w:pPr>
        <w:pStyle w:val="List"/>
        <w:ind w:left="1440"/>
      </w:pPr>
      <w:r>
        <w:tab/>
        <w:t>buffer</w:t>
      </w:r>
      <w:proofErr w:type="gramStart"/>
      <w:r>
        <w:t>: .space</w:t>
      </w:r>
      <w:proofErr w:type="gramEnd"/>
      <w:r>
        <w:t xml:space="preserve"> 128</w:t>
      </w:r>
    </w:p>
    <w:p w14:paraId="677A5BC8" w14:textId="77777777" w:rsidR="00C4321D" w:rsidRDefault="00C4321D" w:rsidP="00C4321D">
      <w:pPr>
        <w:pStyle w:val="List"/>
        <w:ind w:left="1440"/>
      </w:pPr>
      <w:r>
        <w:tab/>
        <w:t>buffer1</w:t>
      </w:r>
      <w:proofErr w:type="gramStart"/>
      <w:r>
        <w:t>: .space</w:t>
      </w:r>
      <w:proofErr w:type="gramEnd"/>
      <w:r>
        <w:t xml:space="preserve"> 128</w:t>
      </w:r>
    </w:p>
    <w:p w14:paraId="5C200562" w14:textId="77777777" w:rsidR="00C4321D" w:rsidRDefault="00C4321D" w:rsidP="00C4321D">
      <w:pPr>
        <w:pStyle w:val="List"/>
        <w:ind w:left="1440"/>
      </w:pPr>
      <w:r>
        <w:tab/>
      </w:r>
    </w:p>
    <w:p w14:paraId="537B78DC" w14:textId="77777777" w:rsidR="00C4321D" w:rsidRDefault="00C4321D" w:rsidP="00C4321D">
      <w:pPr>
        <w:pStyle w:val="List"/>
        <w:ind w:left="1440"/>
      </w:pPr>
      <w:r>
        <w:tab/>
      </w:r>
    </w:p>
    <w:p w14:paraId="42D87E37" w14:textId="77777777" w:rsidR="00C4321D" w:rsidRDefault="00C4321D" w:rsidP="00C4321D">
      <w:pPr>
        <w:pStyle w:val="List"/>
        <w:ind w:left="1440"/>
      </w:pPr>
      <w:r>
        <w:tab/>
        <w:t>option_1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1. "</w:t>
      </w:r>
    </w:p>
    <w:p w14:paraId="066EEC36" w14:textId="77777777" w:rsidR="00C4321D" w:rsidRDefault="00C4321D" w:rsidP="00C4321D">
      <w:pPr>
        <w:pStyle w:val="List"/>
        <w:ind w:left="1440"/>
      </w:pPr>
      <w:r>
        <w:tab/>
        <w:t>option_2a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2A. "</w:t>
      </w:r>
    </w:p>
    <w:p w14:paraId="68687A21" w14:textId="77777777" w:rsidR="00C4321D" w:rsidRDefault="00C4321D" w:rsidP="00C4321D">
      <w:pPr>
        <w:pStyle w:val="List"/>
        <w:ind w:left="1440"/>
      </w:pPr>
      <w:r>
        <w:tab/>
        <w:t>option_2b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2B. "</w:t>
      </w:r>
    </w:p>
    <w:p w14:paraId="0B222BC4" w14:textId="77777777" w:rsidR="00C4321D" w:rsidRDefault="00C4321D" w:rsidP="00C4321D">
      <w:pPr>
        <w:pStyle w:val="List"/>
        <w:ind w:left="1440"/>
      </w:pPr>
      <w:r>
        <w:tab/>
        <w:t>option_2c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2C. "</w:t>
      </w:r>
    </w:p>
    <w:p w14:paraId="38F5C7A2" w14:textId="77777777" w:rsidR="00C4321D" w:rsidRDefault="00C4321D" w:rsidP="00C4321D">
      <w:pPr>
        <w:pStyle w:val="List"/>
        <w:ind w:left="1440"/>
      </w:pPr>
      <w:r>
        <w:tab/>
        <w:t>option_3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3. "</w:t>
      </w:r>
    </w:p>
    <w:p w14:paraId="47F86BFD" w14:textId="77777777" w:rsidR="00C4321D" w:rsidRDefault="00C4321D" w:rsidP="00C4321D">
      <w:pPr>
        <w:pStyle w:val="List"/>
        <w:ind w:left="1440"/>
      </w:pPr>
      <w:r>
        <w:tab/>
        <w:t>option_4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4. "</w:t>
      </w:r>
    </w:p>
    <w:p w14:paraId="2053B675" w14:textId="77777777" w:rsidR="00C4321D" w:rsidRDefault="00C4321D" w:rsidP="00C4321D">
      <w:pPr>
        <w:pStyle w:val="List"/>
        <w:ind w:left="1440"/>
      </w:pPr>
      <w:r>
        <w:tab/>
        <w:t>option_5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5. "</w:t>
      </w:r>
    </w:p>
    <w:p w14:paraId="468B6F69" w14:textId="77777777" w:rsidR="00C4321D" w:rsidRDefault="00C4321D" w:rsidP="00C4321D">
      <w:pPr>
        <w:pStyle w:val="List"/>
        <w:ind w:left="1440"/>
      </w:pPr>
      <w:r>
        <w:tab/>
        <w:t>option_6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6. "</w:t>
      </w:r>
    </w:p>
    <w:p w14:paraId="6E3DDEDE" w14:textId="77777777" w:rsidR="00C4321D" w:rsidRDefault="00C4321D" w:rsidP="00C4321D">
      <w:pPr>
        <w:pStyle w:val="List"/>
        <w:ind w:left="1440"/>
      </w:pPr>
      <w:r>
        <w:tab/>
        <w:t>option_7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7. "</w:t>
      </w:r>
    </w:p>
    <w:p w14:paraId="569BCEAD" w14:textId="77777777" w:rsidR="00C4321D" w:rsidRDefault="00C4321D" w:rsidP="00C4321D">
      <w:pPr>
        <w:pStyle w:val="List"/>
        <w:ind w:left="1440"/>
      </w:pPr>
      <w:r>
        <w:tab/>
        <w:t>option_8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8. "</w:t>
      </w:r>
    </w:p>
    <w:p w14:paraId="1FD2BE66" w14:textId="3254AF92" w:rsidR="00C4321D" w:rsidRPr="00C4321D" w:rsidRDefault="00C4321D" w:rsidP="00C4321D">
      <w:pPr>
        <w:pStyle w:val="List"/>
        <w:ind w:left="1440"/>
      </w:pPr>
      <w:r>
        <w:tab/>
        <w:t>newline</w:t>
      </w:r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n"</w:t>
      </w:r>
    </w:p>
    <w:p w14:paraId="3DECC011" w14:textId="452C0839" w:rsidR="001D0D02" w:rsidRDefault="001D0D02" w:rsidP="003D7E71">
      <w:pPr>
        <w:pStyle w:val="mc123"/>
        <w:numPr>
          <w:ilvl w:val="0"/>
          <w:numId w:val="21"/>
        </w:numPr>
      </w:pPr>
      <w:bookmarkStart w:id="7" w:name="_Toc7128533"/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nu</w:t>
      </w:r>
      <w:bookmarkEnd w:id="7"/>
    </w:p>
    <w:p w14:paraId="2D1A497F" w14:textId="69A5E3BB" w:rsidR="00724BE8" w:rsidRDefault="00724BE8" w:rsidP="00724BE8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1E6BC1" w14:textId="5CD25DCF" w:rsidR="00724BE8" w:rsidRDefault="00724BE8" w:rsidP="00724BE8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eckInD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eckInMon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eckInY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ẹcIn</w:t>
      </w:r>
      <w:proofErr w:type="spellEnd"/>
    </w:p>
    <w:p w14:paraId="0D65BBD3" w14:textId="1FFF8B62" w:rsidR="00724BE8" w:rsidRDefault="00724BE8" w:rsidP="00724BE8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92FFFA" w14:textId="6934A806" w:rsidR="00724BE8" w:rsidRDefault="00724BE8" w:rsidP="00724BE8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010C1C22" w14:textId="7FF3C5F9" w:rsidR="00724BE8" w:rsidRDefault="00724BE8" w:rsidP="00724BE8">
      <w:pPr>
        <w:pStyle w:val="List"/>
        <w:ind w:left="144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106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68F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23D38221" w14:textId="0579010A" w:rsidR="00724BE8" w:rsidRDefault="001D0D02" w:rsidP="00724BE8">
      <w:pPr>
        <w:pStyle w:val="mc123"/>
        <w:numPr>
          <w:ilvl w:val="0"/>
          <w:numId w:val="21"/>
        </w:numPr>
      </w:pPr>
      <w:bookmarkStart w:id="8" w:name="_Toc712853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1</w:t>
      </w:r>
      <w:bookmarkEnd w:id="8"/>
      <w:r w:rsidR="00724BE8">
        <w:tab/>
      </w:r>
    </w:p>
    <w:p w14:paraId="0E297E5B" w14:textId="7F869218" w:rsidR="0021068F" w:rsidRDefault="0021068F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89FA04C" w14:textId="64B17CDA" w:rsidR="0021068F" w:rsidRDefault="0021068F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b</w:t>
      </w:r>
      <w:proofErr w:type="spellEnd"/>
    </w:p>
    <w:p w14:paraId="201FE02A" w14:textId="01E75B97" w:rsidR="0021068F" w:rsidRPr="0021068F" w:rsidRDefault="0021068F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b</w:t>
      </w:r>
    </w:p>
    <w:p w14:paraId="09FF4CBA" w14:textId="23B16967" w:rsidR="001D0D02" w:rsidRDefault="001D0D02" w:rsidP="003D7E71">
      <w:pPr>
        <w:pStyle w:val="mc123"/>
        <w:numPr>
          <w:ilvl w:val="0"/>
          <w:numId w:val="21"/>
        </w:numPr>
      </w:pPr>
      <w:bookmarkStart w:id="9" w:name="_Toc712853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</w:t>
      </w:r>
      <w:bookmarkEnd w:id="9"/>
    </w:p>
    <w:p w14:paraId="68255B13" w14:textId="14B66F32" w:rsidR="0021068F" w:rsidRDefault="0021068F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ert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e:</w:t>
      </w:r>
    </w:p>
    <w:p w14:paraId="6B5736BF" w14:textId="77777777" w:rsidR="0021068F" w:rsidRDefault="0021068F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b</w:t>
      </w:r>
      <w:proofErr w:type="spellEnd"/>
    </w:p>
    <w:p w14:paraId="0BDC356D" w14:textId="4278CCFE" w:rsidR="0021068F" w:rsidRDefault="0021068F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M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b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35D486E3" w14:textId="1E300D7F" w:rsidR="0021068F" w:rsidRPr="0021068F" w:rsidRDefault="0021068F" w:rsidP="0021068F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ME</w:t>
      </w:r>
    </w:p>
    <w:p w14:paraId="76766901" w14:textId="096B3B0A" w:rsidR="001D0D02" w:rsidRDefault="001D0D02" w:rsidP="003D7E71">
      <w:pPr>
        <w:pStyle w:val="mc123"/>
        <w:numPr>
          <w:ilvl w:val="0"/>
          <w:numId w:val="21"/>
        </w:numPr>
      </w:pPr>
      <w:bookmarkStart w:id="10" w:name="_Toc712853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3</w:t>
      </w:r>
      <w:bookmarkEnd w:id="10"/>
    </w:p>
    <w:p w14:paraId="71C4990A" w14:textId="4DA554B0" w:rsidR="0021068F" w:rsidRPr="0021068F" w:rsidRDefault="0021068F" w:rsidP="0021068F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0.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apY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8953532" w14:textId="5AAEC4AB" w:rsidR="001D0D02" w:rsidRDefault="001D0D02" w:rsidP="003D7E71">
      <w:pPr>
        <w:pStyle w:val="mc123"/>
        <w:numPr>
          <w:ilvl w:val="0"/>
          <w:numId w:val="21"/>
        </w:numPr>
      </w:pPr>
      <w:bookmarkStart w:id="11" w:name="_Toc712853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4</w:t>
      </w:r>
      <w:bookmarkEnd w:id="11"/>
    </w:p>
    <w:p w14:paraId="7DBBC110" w14:textId="5412CA1B" w:rsidR="0021068F" w:rsidRDefault="00B11BB0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er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PS</w:t>
      </w:r>
      <w:r w:rsidR="006902BA">
        <w:rPr>
          <w:rFonts w:ascii="Times New Roman" w:hAnsi="Times New Roman" w:cs="Times New Roman"/>
          <w:sz w:val="26"/>
          <w:szCs w:val="26"/>
        </w:rPr>
        <w:t>:</w:t>
      </w:r>
    </w:p>
    <w:p w14:paraId="168C8442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/* A program to find day of a given date */</w:t>
      </w:r>
    </w:p>
    <w:p w14:paraId="27BA87C8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#include&lt;</w:t>
      </w:r>
      <w:proofErr w:type="spellStart"/>
      <w:r>
        <w:rPr>
          <w:rStyle w:val="HTMLCode"/>
          <w:rFonts w:eastAsiaTheme="minorHAnsi"/>
        </w:rPr>
        <w:t>stdio.h</w:t>
      </w:r>
      <w:proofErr w:type="spellEnd"/>
      <w:r>
        <w:rPr>
          <w:rStyle w:val="HTMLCode"/>
          <w:rFonts w:eastAsiaTheme="minorHAnsi"/>
        </w:rPr>
        <w:t xml:space="preserve">&gt; </w:t>
      </w:r>
    </w:p>
    <w:p w14:paraId="39F7D926" w14:textId="77777777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74526A4E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HTMLCode"/>
          <w:rFonts w:eastAsiaTheme="minorHAnsi"/>
        </w:rPr>
        <w:t>dayofweek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d, int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m, int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y) </w:t>
      </w:r>
    </w:p>
    <w:p w14:paraId="18C53AEF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{ </w:t>
      </w:r>
    </w:p>
    <w:p w14:paraId="61729B65" w14:textId="2945E8E7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>
        <w:rPr>
          <w:rStyle w:val="HTMLCode"/>
          <w:rFonts w:eastAsiaTheme="minorHAnsi"/>
        </w:rPr>
        <w:tab/>
        <w:t>static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proofErr w:type="gramStart"/>
      <w:r>
        <w:rPr>
          <w:rStyle w:val="HTMLCode"/>
          <w:rFonts w:eastAsiaTheme="minorHAnsi"/>
        </w:rPr>
        <w:t>t[</w:t>
      </w:r>
      <w:proofErr w:type="gramEnd"/>
      <w:r>
        <w:rPr>
          <w:rStyle w:val="HTMLCode"/>
          <w:rFonts w:eastAsiaTheme="minorHAnsi"/>
        </w:rPr>
        <w:t xml:space="preserve">] = { 0, 3, 2, 5, 0, 3, 5, 1, 4, 6, 2, 4 }; </w:t>
      </w:r>
    </w:p>
    <w:p w14:paraId="04C050DB" w14:textId="7A04A5AE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>
        <w:rPr>
          <w:rStyle w:val="HTMLCode"/>
          <w:rFonts w:eastAsiaTheme="minorHAnsi"/>
        </w:rPr>
        <w:tab/>
        <w:t xml:space="preserve">y -= m &lt; 3; </w:t>
      </w:r>
    </w:p>
    <w:p w14:paraId="60EA88E5" w14:textId="1F54F428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>
        <w:rPr>
          <w:rStyle w:val="HTMLCode"/>
          <w:rFonts w:eastAsiaTheme="minorHAnsi"/>
        </w:rPr>
        <w:tab/>
        <w:t>return</w:t>
      </w:r>
      <w:r>
        <w:rPr>
          <w:rFonts w:ascii="Consolas" w:hAnsi="Consolas" w:cs="Consolas"/>
        </w:rPr>
        <w:t xml:space="preserve"> </w:t>
      </w:r>
      <w:proofErr w:type="gramStart"/>
      <w:r>
        <w:rPr>
          <w:rStyle w:val="HTMLCode"/>
          <w:rFonts w:eastAsiaTheme="minorHAnsi"/>
        </w:rPr>
        <w:t>( y</w:t>
      </w:r>
      <w:proofErr w:type="gramEnd"/>
      <w:r>
        <w:rPr>
          <w:rStyle w:val="HTMLCode"/>
          <w:rFonts w:eastAsiaTheme="minorHAnsi"/>
        </w:rPr>
        <w:t xml:space="preserve"> + y/4 - y/100 + y/400 + t[m-1] + d) % 7; </w:t>
      </w:r>
    </w:p>
    <w:p w14:paraId="2092A0E5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} </w:t>
      </w:r>
    </w:p>
    <w:p w14:paraId="343333A7" w14:textId="77777777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2B516BEE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/* Driver function to test above function */</w:t>
      </w:r>
    </w:p>
    <w:p w14:paraId="6DA65044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proofErr w:type="gramStart"/>
      <w:r>
        <w:rPr>
          <w:rStyle w:val="HTMLCode"/>
          <w:rFonts w:eastAsiaTheme="minorHAnsi"/>
        </w:rPr>
        <w:t>main(</w:t>
      </w:r>
      <w:proofErr w:type="gramEnd"/>
      <w:r>
        <w:rPr>
          <w:rStyle w:val="HTMLCode"/>
          <w:rFonts w:eastAsiaTheme="minorHAnsi"/>
        </w:rPr>
        <w:t xml:space="preserve">) </w:t>
      </w:r>
    </w:p>
    <w:p w14:paraId="2062337F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{ </w:t>
      </w:r>
    </w:p>
    <w:p w14:paraId="725E4D1A" w14:textId="19276465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>
        <w:rPr>
          <w:rStyle w:val="HTMLCode"/>
          <w:rFonts w:eastAsiaTheme="minorHAnsi"/>
        </w:rPr>
        <w:tab/>
        <w:t>int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day = </w:t>
      </w:r>
      <w:proofErr w:type="spellStart"/>
      <w:proofErr w:type="gramStart"/>
      <w:r>
        <w:rPr>
          <w:rStyle w:val="HTMLCode"/>
          <w:rFonts w:eastAsiaTheme="minorHAnsi"/>
        </w:rPr>
        <w:t>dayofweek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30, 8, 2010); </w:t>
      </w:r>
    </w:p>
    <w:p w14:paraId="26C0C09A" w14:textId="17434392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>
        <w:rPr>
          <w:rStyle w:val="HTMLCode"/>
          <w:rFonts w:eastAsiaTheme="minorHAnsi"/>
        </w:rPr>
        <w:tab/>
      </w:r>
      <w:proofErr w:type="spellStart"/>
      <w:r>
        <w:rPr>
          <w:rStyle w:val="HTMLCode"/>
          <w:rFonts w:eastAsiaTheme="minorHAnsi"/>
        </w:rPr>
        <w:t>printf</w:t>
      </w:r>
      <w:proofErr w:type="spellEnd"/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("%d", day); </w:t>
      </w:r>
    </w:p>
    <w:p w14:paraId="4BA9ABFC" w14:textId="77777777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4737CCCC" w14:textId="5BD3DEEE" w:rsidR="00B65004" w:rsidRDefault="00B65004" w:rsidP="00B65004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>
        <w:rPr>
          <w:rStyle w:val="HTMLCode"/>
          <w:rFonts w:eastAsiaTheme="minorHAnsi"/>
        </w:rPr>
        <w:tab/>
        <w:t>return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0; </w:t>
      </w:r>
    </w:p>
    <w:p w14:paraId="42B87751" w14:textId="77777777" w:rsidR="00B65004" w:rsidRDefault="00B65004" w:rsidP="00B65004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} </w:t>
      </w:r>
    </w:p>
    <w:p w14:paraId="3F88A602" w14:textId="5C4E8D63" w:rsidR="00B11BB0" w:rsidRPr="00B11BB0" w:rsidRDefault="00B11BB0" w:rsidP="0021068F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</w:p>
    <w:p w14:paraId="037518E1" w14:textId="15D4ACE6" w:rsidR="001D0D02" w:rsidRDefault="001D0D02" w:rsidP="003D7E71">
      <w:pPr>
        <w:pStyle w:val="mc123"/>
        <w:numPr>
          <w:ilvl w:val="0"/>
          <w:numId w:val="21"/>
        </w:numPr>
      </w:pPr>
      <w:bookmarkStart w:id="12" w:name="_Toc7128538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5</w:t>
      </w:r>
      <w:r w:rsidR="00256D2B">
        <w:t>,7</w:t>
      </w:r>
      <w:bookmarkEnd w:id="12"/>
    </w:p>
    <w:p w14:paraId="6FE04314" w14:textId="570736E8" w:rsidR="006902BA" w:rsidRDefault="006902BA" w:rsidP="006902BA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er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PS:</w:t>
      </w:r>
    </w:p>
    <w:p w14:paraId="4AD2396C" w14:textId="7DF1C796" w:rsidR="00C85ED8" w:rsidRDefault="00C85ED8" w:rsidP="006902BA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</w:p>
    <w:p w14:paraId="3CA3F8A7" w14:textId="77777777" w:rsidR="00C85ED8" w:rsidRDefault="00C85ED8" w:rsidP="006C62CF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// This function returns number of days between two given </w:t>
      </w:r>
    </w:p>
    <w:p w14:paraId="7986E9E5" w14:textId="77777777" w:rsidR="00C85ED8" w:rsidRDefault="00C85ED8" w:rsidP="006C62CF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// dates </w:t>
      </w:r>
    </w:p>
    <w:p w14:paraId="47C7DE1E" w14:textId="77777777" w:rsidR="00C85ED8" w:rsidRDefault="00C85ED8" w:rsidP="006C62CF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HTMLCode"/>
          <w:rFonts w:eastAsiaTheme="minorHAnsi"/>
        </w:rPr>
        <w:t>getDifferenc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 xml:space="preserve">Date dt1, Date dt2) </w:t>
      </w:r>
    </w:p>
    <w:p w14:paraId="59A0FC57" w14:textId="77777777" w:rsidR="00C85ED8" w:rsidRDefault="00C85ED8" w:rsidP="006C62CF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 xml:space="preserve">{ </w:t>
      </w:r>
    </w:p>
    <w:p w14:paraId="0FFD6E79" w14:textId="76B2429B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COUNT TOTAL NUMBER OF DAYS BEFORE FIRST DATE 'dt1' </w:t>
      </w:r>
    </w:p>
    <w:p w14:paraId="0883DBC5" w14:textId="777777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4592D6CE" w14:textId="2FB21CC3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initialize count using years and day </w:t>
      </w:r>
    </w:p>
    <w:p w14:paraId="2D476631" w14:textId="5F062068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>long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n1 = dt1.y*365 + dt1.d; </w:t>
      </w:r>
    </w:p>
    <w:p w14:paraId="272838F9" w14:textId="777777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4D1E73C2" w14:textId="09161F22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Add days for months in given date </w:t>
      </w:r>
    </w:p>
    <w:p w14:paraId="244BC85F" w14:textId="30B51DAA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>for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(int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=0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&lt;dt1.m - 1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++) </w:t>
      </w:r>
    </w:p>
    <w:p w14:paraId="0A52B7C3" w14:textId="2F3FD315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n1 += </w:t>
      </w:r>
      <w:proofErr w:type="spellStart"/>
      <w:r>
        <w:rPr>
          <w:rStyle w:val="HTMLCode"/>
          <w:rFonts w:eastAsiaTheme="minorHAnsi"/>
        </w:rPr>
        <w:t>monthDays</w:t>
      </w:r>
      <w:proofErr w:type="spellEnd"/>
      <w:r>
        <w:rPr>
          <w:rStyle w:val="HTMLCode"/>
          <w:rFonts w:eastAsiaTheme="minorHAnsi"/>
        </w:rPr>
        <w:t>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]; </w:t>
      </w:r>
    </w:p>
    <w:p w14:paraId="22605FC0" w14:textId="777777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66460D28" w14:textId="3E919BAE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Since every leap year is of 366 days, </w:t>
      </w:r>
    </w:p>
    <w:p w14:paraId="2873B184" w14:textId="730E2DE3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Add a day for every leap year </w:t>
      </w:r>
    </w:p>
    <w:p w14:paraId="796DE3B3" w14:textId="020348D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6C62CF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n1 += </w:t>
      </w:r>
      <w:proofErr w:type="spellStart"/>
      <w:r>
        <w:rPr>
          <w:rStyle w:val="HTMLCode"/>
          <w:rFonts w:eastAsiaTheme="minorHAnsi"/>
        </w:rPr>
        <w:t>countLeapYears</w:t>
      </w:r>
      <w:proofErr w:type="spellEnd"/>
      <w:r>
        <w:rPr>
          <w:rStyle w:val="HTMLCode"/>
          <w:rFonts w:eastAsiaTheme="minorHAnsi"/>
        </w:rPr>
        <w:t xml:space="preserve">(dt1); </w:t>
      </w:r>
    </w:p>
    <w:p w14:paraId="07C54690" w14:textId="777777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3630B198" w14:textId="40E1AA5E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SIMILARLY, COUNT TOTAL NUMBER OF DAYS BEFORE 'dt2' </w:t>
      </w:r>
    </w:p>
    <w:p w14:paraId="0519DF4D" w14:textId="777777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4C984099" w14:textId="2C51ADCB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>long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int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n2 = dt2.y*365 + dt2.d; </w:t>
      </w:r>
    </w:p>
    <w:p w14:paraId="07F30D32" w14:textId="54850FD3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>for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>(int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=0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&lt;dt2.m - 1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++) </w:t>
      </w:r>
    </w:p>
    <w:p w14:paraId="124DE1F4" w14:textId="0FBCEBA5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n2 += </w:t>
      </w:r>
      <w:proofErr w:type="spellStart"/>
      <w:r>
        <w:rPr>
          <w:rStyle w:val="HTMLCode"/>
          <w:rFonts w:eastAsiaTheme="minorHAnsi"/>
        </w:rPr>
        <w:t>monthDays</w:t>
      </w:r>
      <w:proofErr w:type="spellEnd"/>
      <w:r>
        <w:rPr>
          <w:rStyle w:val="HTMLCode"/>
          <w:rFonts w:eastAsiaTheme="minorHAnsi"/>
        </w:rPr>
        <w:t>[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]; </w:t>
      </w:r>
    </w:p>
    <w:p w14:paraId="50E1F640" w14:textId="5DA8D22F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n2 += </w:t>
      </w:r>
      <w:proofErr w:type="spellStart"/>
      <w:r>
        <w:rPr>
          <w:rStyle w:val="HTMLCode"/>
          <w:rFonts w:eastAsiaTheme="minorHAnsi"/>
        </w:rPr>
        <w:t>countLeapYears</w:t>
      </w:r>
      <w:proofErr w:type="spellEnd"/>
      <w:r>
        <w:rPr>
          <w:rStyle w:val="HTMLCode"/>
          <w:rFonts w:eastAsiaTheme="minorHAnsi"/>
        </w:rPr>
        <w:t xml:space="preserve">(dt2); </w:t>
      </w:r>
    </w:p>
    <w:p w14:paraId="07B0E054" w14:textId="777777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</w:t>
      </w:r>
      <w:r>
        <w:rPr>
          <w:rFonts w:ascii="Consolas" w:hAnsi="Consolas" w:cs="Consolas"/>
        </w:rPr>
        <w:t> </w:t>
      </w:r>
    </w:p>
    <w:p w14:paraId="279A9949" w14:textId="30944C96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 xml:space="preserve">// return difference between two counts </w:t>
      </w:r>
    </w:p>
    <w:p w14:paraId="70F743C8" w14:textId="444AE577" w:rsidR="00C85ED8" w:rsidRDefault="00C85ED8" w:rsidP="00C85ED8">
      <w:pPr>
        <w:rPr>
          <w:rFonts w:ascii="Consolas" w:hAnsi="Consolas" w:cs="Consolas"/>
        </w:rPr>
      </w:pPr>
      <w:r>
        <w:rPr>
          <w:rStyle w:val="HTMLCode"/>
          <w:rFonts w:eastAsiaTheme="minorHAnsi"/>
        </w:rPr>
        <w:t>    </w:t>
      </w:r>
      <w:r w:rsidR="00AE4005"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>return</w:t>
      </w:r>
      <w:r>
        <w:rPr>
          <w:rFonts w:ascii="Consolas" w:hAnsi="Consolas" w:cs="Consolas"/>
        </w:rPr>
        <w:t xml:space="preserve"> </w:t>
      </w:r>
      <w:r>
        <w:rPr>
          <w:rStyle w:val="HTMLCode"/>
          <w:rFonts w:eastAsiaTheme="minorHAnsi"/>
        </w:rPr>
        <w:t xml:space="preserve">(n2 - n1); </w:t>
      </w:r>
    </w:p>
    <w:p w14:paraId="1AF99E6B" w14:textId="50C50AEB" w:rsidR="00A338C1" w:rsidRPr="00F25AEC" w:rsidRDefault="00C85ED8" w:rsidP="00F25AEC">
      <w:pPr>
        <w:ind w:firstLine="720"/>
        <w:rPr>
          <w:rFonts w:ascii="Consolas" w:hAnsi="Consolas" w:cs="Consolas"/>
        </w:rPr>
      </w:pPr>
      <w:r>
        <w:rPr>
          <w:rStyle w:val="HTMLCode"/>
          <w:rFonts w:eastAsiaTheme="minorHAnsi"/>
        </w:rPr>
        <w:t>}</w:t>
      </w:r>
    </w:p>
    <w:p w14:paraId="440E1CF4" w14:textId="753F1E73" w:rsidR="001D0D02" w:rsidRDefault="001D0D02" w:rsidP="003D7E71">
      <w:pPr>
        <w:pStyle w:val="mc123"/>
        <w:numPr>
          <w:ilvl w:val="0"/>
          <w:numId w:val="21"/>
        </w:numPr>
      </w:pPr>
      <w:bookmarkStart w:id="13" w:name="_Toc7128539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6</w:t>
      </w:r>
      <w:bookmarkEnd w:id="13"/>
    </w:p>
    <w:p w14:paraId="118008BB" w14:textId="25B64CD4" w:rsidR="00A338C1" w:rsidRPr="00F25AEC" w:rsidRDefault="00F25AEC" w:rsidP="00F25AEC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++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vert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PS:</w:t>
      </w:r>
    </w:p>
    <w:p w14:paraId="14AB6B7F" w14:textId="26EA8710" w:rsidR="001D0D02" w:rsidRDefault="001D0D02" w:rsidP="003D7E71">
      <w:pPr>
        <w:pStyle w:val="mc123"/>
        <w:numPr>
          <w:ilvl w:val="0"/>
          <w:numId w:val="21"/>
        </w:numPr>
      </w:pPr>
      <w:bookmarkStart w:id="14" w:name="_Toc712854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8</w:t>
      </w:r>
      <w:bookmarkEnd w:id="14"/>
    </w:p>
    <w:p w14:paraId="0E4C3B38" w14:textId="5340272D" w:rsidR="0021068F" w:rsidRDefault="0021068F" w:rsidP="0021068F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21068F"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arLeapY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11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1511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F1511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15115">
        <w:rPr>
          <w:rFonts w:ascii="Times New Roman" w:hAnsi="Times New Roman" w:cs="Times New Roman"/>
          <w:sz w:val="26"/>
          <w:szCs w:val="26"/>
        </w:rPr>
        <w:t>:</w:t>
      </w:r>
    </w:p>
    <w:p w14:paraId="5F2BD159" w14:textId="4BECE5D9" w:rsidR="00F15115" w:rsidRDefault="00F15115" w:rsidP="0021068F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0</w:t>
      </w:r>
    </w:p>
    <w:p w14:paraId="1A36B4D7" w14:textId="25B4FAD0" w:rsidR="0021068F" w:rsidRPr="0021068F" w:rsidRDefault="00F15115" w:rsidP="00F15115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</w:t>
      </w:r>
      <w:proofErr w:type="gramStart"/>
      <w:r>
        <w:rPr>
          <w:rFonts w:ascii="Times New Roman" w:hAnsi="Times New Roman" w:cs="Times New Roman"/>
          <w:sz w:val="26"/>
          <w:szCs w:val="26"/>
        </w:rPr>
        <w:t>0,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0+4,t0-4,t0+8,t0-8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40821E7" w14:textId="23D47877" w:rsidR="001D0D02" w:rsidRDefault="00303189" w:rsidP="003D7E71">
      <w:pPr>
        <w:pStyle w:val="mc123"/>
        <w:numPr>
          <w:ilvl w:val="0"/>
          <w:numId w:val="21"/>
        </w:numPr>
      </w:pPr>
      <w:r>
        <w:t xml:space="preserve"> </w:t>
      </w:r>
      <w:bookmarkStart w:id="15" w:name="_Toc7128541"/>
      <w:proofErr w:type="spellStart"/>
      <w:r w:rsidR="001D0D02">
        <w:t>Yêu</w:t>
      </w:r>
      <w:proofErr w:type="spellEnd"/>
      <w:r w:rsidR="001D0D02">
        <w:t xml:space="preserve"> </w:t>
      </w:r>
      <w:proofErr w:type="spellStart"/>
      <w:r w:rsidR="001D0D02">
        <w:t>cầu</w:t>
      </w:r>
      <w:proofErr w:type="spellEnd"/>
      <w:r w:rsidR="001D0D02">
        <w:t xml:space="preserve"> 9</w:t>
      </w:r>
      <w:bookmarkEnd w:id="15"/>
    </w:p>
    <w:p w14:paraId="00F498A4" w14:textId="0A302779" w:rsidR="00DC58F9" w:rsidRDefault="00DC58F9" w:rsidP="00DC58F9">
      <w:pPr>
        <w:pStyle w:val="List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97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91976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291E3863" w14:textId="053297C2" w:rsidR="00303189" w:rsidRPr="00303189" w:rsidRDefault="00303189" w:rsidP="00303189">
      <w:pPr>
        <w:pStyle w:val="List"/>
        <w:ind w:left="1440"/>
      </w:pPr>
    </w:p>
    <w:p w14:paraId="128B3327" w14:textId="07850BF4" w:rsidR="006A0452" w:rsidRPr="006A0452" w:rsidRDefault="00963214" w:rsidP="003D7E71">
      <w:pPr>
        <w:pStyle w:val="mcln"/>
      </w:pPr>
      <w:bookmarkStart w:id="16" w:name="_Toc7128542"/>
      <w:r w:rsidRPr="00963214">
        <w:t>KẾT QUẢ CÁC TESTCASE</w:t>
      </w:r>
      <w:bookmarkEnd w:id="16"/>
    </w:p>
    <w:p w14:paraId="52B4D0CE" w14:textId="2C6F02BF" w:rsidR="003D7E71" w:rsidRDefault="003D7E71" w:rsidP="003D7E71">
      <w:pPr>
        <w:pStyle w:val="mc123"/>
        <w:numPr>
          <w:ilvl w:val="0"/>
          <w:numId w:val="22"/>
        </w:numPr>
      </w:pPr>
      <w:bookmarkStart w:id="17" w:name="_Toc712854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ập</w:t>
      </w:r>
      <w:bookmarkEnd w:id="17"/>
      <w:proofErr w:type="spellEnd"/>
    </w:p>
    <w:p w14:paraId="39C91255" w14:textId="624538C7" w:rsidR="003D7E71" w:rsidRDefault="003D7E71" w:rsidP="003D7E71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4A012BF" w14:textId="61F6687E" w:rsidR="003D7E71" w:rsidRDefault="003D7E71" w:rsidP="003D7E7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1749FB" wp14:editId="7DA9462F">
            <wp:extent cx="5943600" cy="3640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E61" w14:textId="15EE59E9" w:rsidR="003D7E71" w:rsidRPr="003D7E71" w:rsidRDefault="003D7E71" w:rsidP="003D7E71">
      <w:pPr>
        <w:pStyle w:val="List"/>
        <w:ind w:left="1080" w:firstLine="0"/>
        <w:rPr>
          <w:noProof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1,9],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410B3A" w14:textId="59047B7B" w:rsidR="003D7E71" w:rsidRDefault="003D7E71" w:rsidP="003D7E71">
      <w:pPr>
        <w:pStyle w:val="List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234FA7" wp14:editId="2AFCBF2D">
            <wp:extent cx="5943600" cy="36944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5DCC" w14:textId="0F00AE71" w:rsidR="003D7E71" w:rsidRDefault="003D7E71" w:rsidP="003D7E71">
      <w:pPr>
        <w:pStyle w:val="List"/>
        <w:ind w:left="108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</w:t>
      </w:r>
      <w:proofErr w:type="gramStart"/>
      <w:r>
        <w:rPr>
          <w:rFonts w:ascii="Times New Roman" w:hAnsi="Times New Roman" w:cs="Times New Roman"/>
          <w:sz w:val="26"/>
          <w:szCs w:val="26"/>
        </w:rPr>
        <w:t>A,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C]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C4CBE">
        <w:rPr>
          <w:rFonts w:ascii="Times New Roman" w:hAnsi="Times New Roman" w:cs="Times New Roman"/>
          <w:sz w:val="26"/>
          <w:szCs w:val="26"/>
        </w:rPr>
        <w:t>.</w:t>
      </w:r>
    </w:p>
    <w:p w14:paraId="60E383D7" w14:textId="5128ED2A" w:rsidR="00DC4CBE" w:rsidRPr="003D7E71" w:rsidRDefault="00DC4CBE" w:rsidP="00DC4CBE">
      <w:pPr>
        <w:pStyle w:val="List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37C7EB" wp14:editId="7E40977E">
            <wp:extent cx="5943600" cy="3691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554" w14:textId="2A1F3F4C" w:rsidR="003D7E71" w:rsidRDefault="003D7E71" w:rsidP="003D7E71">
      <w:pPr>
        <w:pStyle w:val="mc123"/>
        <w:numPr>
          <w:ilvl w:val="0"/>
          <w:numId w:val="22"/>
        </w:numPr>
      </w:pPr>
      <w:bookmarkStart w:id="18" w:name="_Toc7128544"/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bookmarkEnd w:id="18"/>
      <w:proofErr w:type="spellEnd"/>
    </w:p>
    <w:p w14:paraId="0BCC14B0" w14:textId="4E65F7A5" w:rsidR="00DC4CBE" w:rsidRDefault="00DC4CBE" w:rsidP="00DC4CBE">
      <w:pPr>
        <w:pStyle w:val="List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C4CBE">
        <w:rPr>
          <w:rFonts w:ascii="Times New Roman" w:hAnsi="Times New Roman" w:cs="Times New Roman"/>
          <w:sz w:val="26"/>
          <w:szCs w:val="26"/>
        </w:rPr>
        <w:t>Testcase: 25/04/2019</w:t>
      </w:r>
    </w:p>
    <w:p w14:paraId="38DA51DA" w14:textId="120698E9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7370CBBA" w14:textId="39CD901C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B47E0F7" wp14:editId="1B2A1DFF">
            <wp:extent cx="5943600" cy="2859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5F29" w14:textId="7DFC4225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51828F75" w14:textId="6C551045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71BB93" wp14:editId="0535644A">
            <wp:extent cx="5943600" cy="2642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1969" w14:textId="30D0EC1F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5981A8" wp14:editId="5FFE10A1">
            <wp:extent cx="5943600" cy="269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2FDC" w14:textId="67763971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40B3D1" wp14:editId="10CB6F37">
            <wp:extent cx="5943600" cy="2919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8130" w14:textId="05BE82CA" w:rsidR="00DC4CBE" w:rsidRDefault="00DC4CBE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7F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CC167F" w14:textId="78AC42E4" w:rsidR="00DC4CBE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0DA411" wp14:editId="1470EE8F">
            <wp:extent cx="5943600" cy="2704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17EC" w14:textId="0F3DDE20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</w:t>
      </w:r>
    </w:p>
    <w:p w14:paraId="537F398E" w14:textId="1F93B9E6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331B2E" wp14:editId="414F704B">
            <wp:extent cx="5943600" cy="26231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7F6E" w14:textId="735125A8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</w:t>
      </w:r>
    </w:p>
    <w:p w14:paraId="0B1E9C24" w14:textId="525C30A4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EEA054" wp14:editId="3910BE2A">
            <wp:extent cx="5943600" cy="2689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E62F" w14:textId="5838EB9C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</w:t>
      </w:r>
    </w:p>
    <w:p w14:paraId="1AB3B011" w14:textId="2D7BC99A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4BB244" wp14:editId="2DFBBC83">
            <wp:extent cx="5943600" cy="2719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F4E3" w14:textId="0D4ECEA8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</w:t>
      </w:r>
    </w:p>
    <w:p w14:paraId="235AA98C" w14:textId="61859A6F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5373E8" wp14:editId="57CFFF65">
            <wp:extent cx="5943600" cy="2884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7EDF" w14:textId="75BDDC13" w:rsidR="007937F1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:</w:t>
      </w:r>
    </w:p>
    <w:p w14:paraId="0FB0B6B9" w14:textId="4F632561" w:rsidR="007937F1" w:rsidRPr="00DC4CBE" w:rsidRDefault="007937F1" w:rsidP="00DC4CBE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9DCF35" wp14:editId="56AC3428">
            <wp:extent cx="5943600" cy="27222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BE3F" w14:textId="05297AC3" w:rsidR="006A0452" w:rsidRDefault="003D7E71" w:rsidP="003D7E71">
      <w:pPr>
        <w:pStyle w:val="mc123"/>
        <w:numPr>
          <w:ilvl w:val="0"/>
          <w:numId w:val="22"/>
        </w:numPr>
      </w:pPr>
      <w:bookmarkStart w:id="19" w:name="_Toc7128545"/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</w:t>
      </w:r>
      <w:bookmarkEnd w:id="19"/>
    </w:p>
    <w:p w14:paraId="23573BC5" w14:textId="77777777" w:rsidR="00165DA1" w:rsidRPr="00165DA1" w:rsidRDefault="00165DA1" w:rsidP="00165DA1">
      <w:pPr>
        <w:pStyle w:val="List"/>
      </w:pPr>
    </w:p>
    <w:p w14:paraId="3C9BAC25" w14:textId="361ECAEC" w:rsidR="007937F1" w:rsidRDefault="00116E82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1:</w:t>
      </w:r>
    </w:p>
    <w:p w14:paraId="565B9441" w14:textId="77501720" w:rsidR="00116E82" w:rsidRDefault="00165DA1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02F80B3" wp14:editId="72385CE1">
            <wp:extent cx="5943600" cy="3207385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5 at 23.37.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1C56" w14:textId="56AE2B3E" w:rsidR="00165DA1" w:rsidRDefault="00165DA1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72BDD664" w14:textId="7BE147FE" w:rsidR="00165DA1" w:rsidRDefault="00165DA1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0C93C83A" w14:textId="01A732FF" w:rsidR="00165DA1" w:rsidRDefault="00165DA1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2:</w:t>
      </w:r>
    </w:p>
    <w:p w14:paraId="065C03A2" w14:textId="13040AAA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1D19CC32" w14:textId="17C084E3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26D124" wp14:editId="741D011C">
            <wp:extent cx="5943600" cy="196913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25 at 23.39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B9BA" w14:textId="05DF715A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680C35FA" w14:textId="100E7792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3:</w:t>
      </w:r>
    </w:p>
    <w:p w14:paraId="160DDA4F" w14:textId="49FAACFE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4A8661" wp14:editId="2583BD1C">
            <wp:extent cx="5943600" cy="18065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25 at 23.40.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739A" w14:textId="7FAFC5CA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1543D504" w14:textId="46898372" w:rsidR="00B16B70" w:rsidRDefault="00B16B70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4:</w:t>
      </w:r>
    </w:p>
    <w:p w14:paraId="248479AB" w14:textId="09AF127F" w:rsidR="00B16B70" w:rsidRDefault="00D158CA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C3D7F" wp14:editId="6532ECA9">
            <wp:extent cx="5943600" cy="136334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25 at 23.41.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3E7F" w14:textId="731B55FD" w:rsidR="00AD4839" w:rsidRDefault="00AD4839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7ABED287" w14:textId="62DA482B" w:rsidR="00AD4839" w:rsidRDefault="00AD4839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5:</w:t>
      </w:r>
    </w:p>
    <w:p w14:paraId="6B0F90AE" w14:textId="4F2E551A" w:rsidR="00AD4839" w:rsidRDefault="00AD4839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3F83A3E2" w14:textId="122E25F2" w:rsidR="00AD4839" w:rsidRDefault="00AD4839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726EC3" wp14:editId="6CA84723">
            <wp:extent cx="5943600" cy="2371725"/>
            <wp:effectExtent l="0" t="0" r="0" b="3175"/>
            <wp:docPr id="10" name="Picture 10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25 at 23.42.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5EB" w14:textId="77777777" w:rsidR="00165DA1" w:rsidRPr="00116E82" w:rsidRDefault="00165DA1" w:rsidP="007937F1">
      <w:pPr>
        <w:pStyle w:val="List"/>
        <w:ind w:left="1080"/>
        <w:rPr>
          <w:rFonts w:ascii="Times New Roman" w:hAnsi="Times New Roman" w:cs="Times New Roman"/>
          <w:sz w:val="26"/>
          <w:szCs w:val="26"/>
        </w:rPr>
      </w:pPr>
    </w:p>
    <w:p w14:paraId="7C6D0EBF" w14:textId="77777777" w:rsidR="00963214" w:rsidRDefault="00963214" w:rsidP="00963214">
      <w:pPr>
        <w:pStyle w:val="mcln"/>
        <w:tabs>
          <w:tab w:val="clear" w:pos="360"/>
        </w:tabs>
        <w:ind w:left="360" w:hanging="360"/>
      </w:pPr>
      <w:bookmarkStart w:id="20" w:name="_Toc7128546"/>
      <w:r w:rsidRPr="001634A3">
        <w:t>ĐÁNH GIÁ MỨC ĐỘ HOÀN THÀNH</w:t>
      </w:r>
      <w:bookmarkEnd w:id="20"/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708"/>
        <w:gridCol w:w="1733"/>
        <w:gridCol w:w="5523"/>
        <w:gridCol w:w="1481"/>
      </w:tblGrid>
      <w:tr w:rsidR="004422FE" w:rsidRPr="006A0452" w14:paraId="4B4CFA36" w14:textId="77777777" w:rsidTr="006A0452">
        <w:trPr>
          <w:jc w:val="center"/>
        </w:trPr>
        <w:tc>
          <w:tcPr>
            <w:tcW w:w="708" w:type="dxa"/>
            <w:vAlign w:val="center"/>
          </w:tcPr>
          <w:p w14:paraId="354AA21E" w14:textId="59CC3897" w:rsidR="004422FE" w:rsidRPr="006A0452" w:rsidRDefault="004422FE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33" w:type="dxa"/>
            <w:vAlign w:val="center"/>
          </w:tcPr>
          <w:p w14:paraId="0B3A39A2" w14:textId="001E45CC" w:rsidR="004422FE" w:rsidRPr="006A0452" w:rsidRDefault="004422FE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5523" w:type="dxa"/>
            <w:vAlign w:val="center"/>
          </w:tcPr>
          <w:p w14:paraId="479B8369" w14:textId="07B48346" w:rsidR="004422FE" w:rsidRPr="006A0452" w:rsidRDefault="004422FE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481" w:type="dxa"/>
            <w:vAlign w:val="center"/>
          </w:tcPr>
          <w:p w14:paraId="53C1C26F" w14:textId="2EAD40CB" w:rsidR="004422FE" w:rsidRPr="006A0452" w:rsidRDefault="004422FE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A0452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4422FE" w:rsidRPr="004422FE" w14:paraId="41619AEA" w14:textId="77777777" w:rsidTr="006A0452">
        <w:trPr>
          <w:jc w:val="center"/>
        </w:trPr>
        <w:tc>
          <w:tcPr>
            <w:tcW w:w="708" w:type="dxa"/>
            <w:vAlign w:val="center"/>
          </w:tcPr>
          <w:p w14:paraId="6327B3F2" w14:textId="5B9B401B" w:rsidR="004422FE" w:rsidRPr="004422FE" w:rsidRDefault="004422FE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3" w:type="dxa"/>
            <w:vAlign w:val="center"/>
          </w:tcPr>
          <w:p w14:paraId="052F2BF3" w14:textId="67B21E37" w:rsidR="004422FE" w:rsidRPr="004422FE" w:rsidRDefault="004422FE" w:rsidP="00963214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5523" w:type="dxa"/>
            <w:vAlign w:val="center"/>
          </w:tcPr>
          <w:p w14:paraId="7B802ED1" w14:textId="7CE63E69" w:rsidR="004422FE" w:rsidRDefault="004422FE" w:rsidP="00963214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men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in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81" w:type="dxa"/>
            <w:vAlign w:val="center"/>
          </w:tcPr>
          <w:p w14:paraId="7DB5C55E" w14:textId="340D40EA" w:rsidR="004422FE" w:rsidRPr="004422FE" w:rsidRDefault="004422FE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61283F23" w14:textId="77777777" w:rsidTr="006A0452">
        <w:trPr>
          <w:jc w:val="center"/>
        </w:trPr>
        <w:tc>
          <w:tcPr>
            <w:tcW w:w="708" w:type="dxa"/>
            <w:vAlign w:val="center"/>
          </w:tcPr>
          <w:p w14:paraId="254AAA0D" w14:textId="483F038B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2</w:t>
            </w:r>
          </w:p>
        </w:tc>
        <w:tc>
          <w:tcPr>
            <w:tcW w:w="1733" w:type="dxa"/>
            <w:vAlign w:val="center"/>
          </w:tcPr>
          <w:p w14:paraId="3C6A8DBD" w14:textId="09B4E63A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rlen</w:t>
            </w:r>
            <w:proofErr w:type="spellEnd"/>
          </w:p>
        </w:tc>
        <w:tc>
          <w:tcPr>
            <w:tcW w:w="5523" w:type="dxa"/>
            <w:vAlign w:val="center"/>
          </w:tcPr>
          <w:p w14:paraId="76935288" w14:textId="08C83136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481" w:type="dxa"/>
            <w:vAlign w:val="center"/>
          </w:tcPr>
          <w:p w14:paraId="5ECC5D68" w14:textId="5D45D9EC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6E4B25E2" w14:textId="77777777" w:rsidTr="006A0452">
        <w:trPr>
          <w:jc w:val="center"/>
        </w:trPr>
        <w:tc>
          <w:tcPr>
            <w:tcW w:w="708" w:type="dxa"/>
            <w:vAlign w:val="center"/>
          </w:tcPr>
          <w:p w14:paraId="260232A2" w14:textId="29ECE8B6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33" w:type="dxa"/>
            <w:vAlign w:val="center"/>
          </w:tcPr>
          <w:p w14:paraId="3D5D3988" w14:textId="315F4CCA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putDate</w:t>
            </w:r>
            <w:proofErr w:type="spellEnd"/>
          </w:p>
        </w:tc>
        <w:tc>
          <w:tcPr>
            <w:tcW w:w="5523" w:type="dxa"/>
            <w:vAlign w:val="center"/>
          </w:tcPr>
          <w:p w14:paraId="726A7940" w14:textId="75929532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</w:p>
        </w:tc>
        <w:tc>
          <w:tcPr>
            <w:tcW w:w="1481" w:type="dxa"/>
            <w:vAlign w:val="center"/>
          </w:tcPr>
          <w:p w14:paraId="3C74F797" w14:textId="5BC6224D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101DF6C5" w14:textId="77777777" w:rsidTr="006A0452">
        <w:trPr>
          <w:jc w:val="center"/>
        </w:trPr>
        <w:tc>
          <w:tcPr>
            <w:tcW w:w="708" w:type="dxa"/>
            <w:vAlign w:val="center"/>
          </w:tcPr>
          <w:p w14:paraId="52A08653" w14:textId="5E2CB013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3" w:type="dxa"/>
            <w:vAlign w:val="center"/>
          </w:tcPr>
          <w:p w14:paraId="734DF5AA" w14:textId="63BDDA48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InDay</w:t>
            </w:r>
            <w:proofErr w:type="spellEnd"/>
          </w:p>
        </w:tc>
        <w:tc>
          <w:tcPr>
            <w:tcW w:w="5523" w:type="dxa"/>
            <w:vMerge w:val="restart"/>
            <w:vAlign w:val="center"/>
          </w:tcPr>
          <w:p w14:paraId="0063E13D" w14:textId="02EE25E8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putDat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481" w:type="dxa"/>
            <w:vAlign w:val="center"/>
          </w:tcPr>
          <w:p w14:paraId="10D680F5" w14:textId="5B1ECF91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4A5E450B" w14:textId="77777777" w:rsidTr="006A0452">
        <w:trPr>
          <w:jc w:val="center"/>
        </w:trPr>
        <w:tc>
          <w:tcPr>
            <w:tcW w:w="708" w:type="dxa"/>
            <w:vAlign w:val="center"/>
          </w:tcPr>
          <w:p w14:paraId="4DE53A2F" w14:textId="1487C41E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3" w:type="dxa"/>
            <w:vAlign w:val="center"/>
          </w:tcPr>
          <w:p w14:paraId="6DF60B37" w14:textId="63C9CADD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InMonth</w:t>
            </w:r>
            <w:proofErr w:type="spellEnd"/>
          </w:p>
        </w:tc>
        <w:tc>
          <w:tcPr>
            <w:tcW w:w="5523" w:type="dxa"/>
            <w:vMerge/>
            <w:vAlign w:val="center"/>
          </w:tcPr>
          <w:p w14:paraId="1C24F045" w14:textId="77777777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14:paraId="13193DA3" w14:textId="480DE795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77941057" w14:textId="77777777" w:rsidTr="006A0452">
        <w:trPr>
          <w:jc w:val="center"/>
        </w:trPr>
        <w:tc>
          <w:tcPr>
            <w:tcW w:w="708" w:type="dxa"/>
            <w:vAlign w:val="center"/>
          </w:tcPr>
          <w:p w14:paraId="35E8DB39" w14:textId="377B7343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33" w:type="dxa"/>
            <w:vAlign w:val="center"/>
          </w:tcPr>
          <w:p w14:paraId="412EF32C" w14:textId="627A837C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InYear</w:t>
            </w:r>
            <w:proofErr w:type="spellEnd"/>
          </w:p>
        </w:tc>
        <w:tc>
          <w:tcPr>
            <w:tcW w:w="5523" w:type="dxa"/>
            <w:vMerge/>
            <w:vAlign w:val="center"/>
          </w:tcPr>
          <w:p w14:paraId="4B90C734" w14:textId="77777777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  <w:vAlign w:val="center"/>
          </w:tcPr>
          <w:p w14:paraId="4133B42E" w14:textId="587A2D46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19E4554F" w14:textId="77777777" w:rsidTr="006A0452">
        <w:trPr>
          <w:jc w:val="center"/>
        </w:trPr>
        <w:tc>
          <w:tcPr>
            <w:tcW w:w="708" w:type="dxa"/>
            <w:vAlign w:val="center"/>
          </w:tcPr>
          <w:p w14:paraId="6DCBF029" w14:textId="111320CA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33" w:type="dxa"/>
            <w:vAlign w:val="center"/>
          </w:tcPr>
          <w:p w14:paraId="43C94D9B" w14:textId="2ECF154B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In</w:t>
            </w:r>
            <w:proofErr w:type="spellEnd"/>
          </w:p>
        </w:tc>
        <w:tc>
          <w:tcPr>
            <w:tcW w:w="5523" w:type="dxa"/>
            <w:vAlign w:val="center"/>
          </w:tcPr>
          <w:p w14:paraId="31CB93CA" w14:textId="568D9A05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putDat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481" w:type="dxa"/>
            <w:vAlign w:val="center"/>
          </w:tcPr>
          <w:p w14:paraId="1CB2FEC4" w14:textId="6227B0B7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100C9BC2" w14:textId="77777777" w:rsidTr="006A0452">
        <w:trPr>
          <w:jc w:val="center"/>
        </w:trPr>
        <w:tc>
          <w:tcPr>
            <w:tcW w:w="708" w:type="dxa"/>
            <w:vAlign w:val="center"/>
          </w:tcPr>
          <w:p w14:paraId="0B547EC1" w14:textId="115A9C38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3" w:type="dxa"/>
            <w:vAlign w:val="center"/>
          </w:tcPr>
          <w:p w14:paraId="438F5BC6" w14:textId="3E6672B1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y</w:t>
            </w:r>
          </w:p>
        </w:tc>
        <w:tc>
          <w:tcPr>
            <w:tcW w:w="5523" w:type="dxa"/>
            <w:vAlign w:val="center"/>
          </w:tcPr>
          <w:p w14:paraId="6F80C3DA" w14:textId="52CE6DB6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D/MM/YYYY</w:t>
            </w:r>
          </w:p>
        </w:tc>
        <w:tc>
          <w:tcPr>
            <w:tcW w:w="1481" w:type="dxa"/>
            <w:vAlign w:val="center"/>
          </w:tcPr>
          <w:p w14:paraId="6DC09477" w14:textId="27B357F7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0A7FA90E" w14:textId="77777777" w:rsidTr="006A0452">
        <w:trPr>
          <w:jc w:val="center"/>
        </w:trPr>
        <w:tc>
          <w:tcPr>
            <w:tcW w:w="708" w:type="dxa"/>
            <w:vAlign w:val="center"/>
          </w:tcPr>
          <w:p w14:paraId="4A7BE303" w14:textId="5453BC41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33" w:type="dxa"/>
            <w:vAlign w:val="center"/>
          </w:tcPr>
          <w:p w14:paraId="0DC0BE3D" w14:textId="47CB9BB4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th</w:t>
            </w:r>
          </w:p>
        </w:tc>
        <w:tc>
          <w:tcPr>
            <w:tcW w:w="5523" w:type="dxa"/>
            <w:vAlign w:val="center"/>
          </w:tcPr>
          <w:p w14:paraId="5C02AAC4" w14:textId="5D759E46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D/MM/YYYY</w:t>
            </w:r>
          </w:p>
        </w:tc>
        <w:tc>
          <w:tcPr>
            <w:tcW w:w="1481" w:type="dxa"/>
            <w:vAlign w:val="center"/>
          </w:tcPr>
          <w:p w14:paraId="364EDCF6" w14:textId="26425F65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6AA76670" w14:textId="77777777" w:rsidTr="006A0452">
        <w:trPr>
          <w:jc w:val="center"/>
        </w:trPr>
        <w:tc>
          <w:tcPr>
            <w:tcW w:w="708" w:type="dxa"/>
            <w:vAlign w:val="center"/>
          </w:tcPr>
          <w:p w14:paraId="2F706359" w14:textId="3913AD1F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33" w:type="dxa"/>
            <w:vAlign w:val="center"/>
          </w:tcPr>
          <w:p w14:paraId="05A00BC0" w14:textId="592E67CB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5523" w:type="dxa"/>
            <w:vAlign w:val="center"/>
          </w:tcPr>
          <w:p w14:paraId="4D939734" w14:textId="23B6084E" w:rsidR="006A0452" w:rsidRPr="004422FE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D/MM/YYYY</w:t>
            </w:r>
          </w:p>
        </w:tc>
        <w:tc>
          <w:tcPr>
            <w:tcW w:w="1481" w:type="dxa"/>
            <w:vAlign w:val="center"/>
          </w:tcPr>
          <w:p w14:paraId="67EF83FD" w14:textId="5B52762A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34B61CB7" w14:textId="77777777" w:rsidTr="006A0452">
        <w:trPr>
          <w:jc w:val="center"/>
        </w:trPr>
        <w:tc>
          <w:tcPr>
            <w:tcW w:w="708" w:type="dxa"/>
            <w:vAlign w:val="center"/>
          </w:tcPr>
          <w:p w14:paraId="03391101" w14:textId="2B9B92EA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33" w:type="dxa"/>
            <w:vAlign w:val="center"/>
          </w:tcPr>
          <w:p w14:paraId="3F4E1227" w14:textId="7202D4A5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523" w:type="dxa"/>
            <w:vAlign w:val="center"/>
          </w:tcPr>
          <w:p w14:paraId="311B4441" w14:textId="2FA3EDC1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D/MM/YYYY</w:t>
            </w:r>
          </w:p>
        </w:tc>
        <w:tc>
          <w:tcPr>
            <w:tcW w:w="1481" w:type="dxa"/>
            <w:vAlign w:val="center"/>
          </w:tcPr>
          <w:p w14:paraId="7E16332C" w14:textId="058C063F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7D8E0F1C" w14:textId="77777777" w:rsidTr="006A0452">
        <w:trPr>
          <w:jc w:val="center"/>
        </w:trPr>
        <w:tc>
          <w:tcPr>
            <w:tcW w:w="708" w:type="dxa"/>
            <w:vAlign w:val="center"/>
          </w:tcPr>
          <w:p w14:paraId="1EBF1857" w14:textId="69EE8EFB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33" w:type="dxa"/>
            <w:vAlign w:val="center"/>
          </w:tcPr>
          <w:p w14:paraId="24158D83" w14:textId="390D4DB2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vert</w:t>
            </w:r>
          </w:p>
        </w:tc>
        <w:tc>
          <w:tcPr>
            <w:tcW w:w="5523" w:type="dxa"/>
            <w:vAlign w:val="center"/>
          </w:tcPr>
          <w:p w14:paraId="69E28E23" w14:textId="28D017D0" w:rsidR="006A0452" w:rsidRP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6A0452">
              <w:rPr>
                <w:rStyle w:val="fontstyle01"/>
                <w:rFonts w:ascii="Times New Roman" w:hAnsi="Times New Roman" w:cs="Times New Roman"/>
              </w:rPr>
              <w:t>Chuyển</w:t>
            </w:r>
            <w:proofErr w:type="spellEnd"/>
            <w:r w:rsidRPr="006A045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6A0452">
              <w:rPr>
                <w:rStyle w:val="fontstyle01"/>
                <w:rFonts w:ascii="Times New Roman" w:hAnsi="Times New Roman" w:cs="Times New Roman"/>
              </w:rPr>
              <w:t>đổi</w:t>
            </w:r>
            <w:proofErr w:type="spellEnd"/>
            <w:r w:rsidRPr="006A045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6A0452">
              <w:rPr>
                <w:rStyle w:val="fontstyle01"/>
                <w:rFonts w:ascii="Times New Roman" w:hAnsi="Times New Roman" w:cs="Times New Roman"/>
              </w:rPr>
              <w:t>chuỗi</w:t>
            </w:r>
            <w:proofErr w:type="spellEnd"/>
            <w:r w:rsidRPr="006A0452">
              <w:rPr>
                <w:rStyle w:val="fontstyle01"/>
                <w:rFonts w:ascii="Times New Roman" w:hAnsi="Times New Roman" w:cs="Times New Roman"/>
              </w:rPr>
              <w:t xml:space="preserve"> TIME</w:t>
            </w:r>
          </w:p>
        </w:tc>
        <w:tc>
          <w:tcPr>
            <w:tcW w:w="1481" w:type="dxa"/>
            <w:vAlign w:val="center"/>
          </w:tcPr>
          <w:p w14:paraId="3373D3B8" w14:textId="67D86252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7B17ECBC" w14:textId="77777777" w:rsidTr="006A0452">
        <w:trPr>
          <w:jc w:val="center"/>
        </w:trPr>
        <w:tc>
          <w:tcPr>
            <w:tcW w:w="708" w:type="dxa"/>
            <w:vAlign w:val="center"/>
          </w:tcPr>
          <w:p w14:paraId="5D6B3E1D" w14:textId="537DD768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vAlign w:val="center"/>
          </w:tcPr>
          <w:p w14:paraId="763AC110" w14:textId="6412175F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</w:rPr>
              <w:t>eapYear</w:t>
            </w:r>
            <w:proofErr w:type="spellEnd"/>
          </w:p>
        </w:tc>
        <w:tc>
          <w:tcPr>
            <w:tcW w:w="5523" w:type="dxa"/>
            <w:vAlign w:val="center"/>
          </w:tcPr>
          <w:p w14:paraId="470D7D8C" w14:textId="32A78359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D/MM/YYYY</w:t>
            </w:r>
          </w:p>
        </w:tc>
        <w:tc>
          <w:tcPr>
            <w:tcW w:w="1481" w:type="dxa"/>
            <w:vAlign w:val="center"/>
          </w:tcPr>
          <w:p w14:paraId="6B962BB7" w14:textId="7340CFE8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7CAE1C26" w14:textId="77777777" w:rsidTr="006A0452">
        <w:trPr>
          <w:jc w:val="center"/>
        </w:trPr>
        <w:tc>
          <w:tcPr>
            <w:tcW w:w="708" w:type="dxa"/>
            <w:vAlign w:val="center"/>
          </w:tcPr>
          <w:p w14:paraId="12108F80" w14:textId="04D13636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33" w:type="dxa"/>
            <w:vAlign w:val="center"/>
          </w:tcPr>
          <w:p w14:paraId="205DCBFD" w14:textId="29558532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Weekday</w:t>
            </w:r>
          </w:p>
        </w:tc>
        <w:tc>
          <w:tcPr>
            <w:tcW w:w="5523" w:type="dxa"/>
            <w:vAlign w:val="center"/>
          </w:tcPr>
          <w:p w14:paraId="49675C03" w14:textId="335BB436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481" w:type="dxa"/>
            <w:vAlign w:val="center"/>
          </w:tcPr>
          <w:p w14:paraId="1D41B449" w14:textId="1874FB9B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16E23574" w14:textId="77777777" w:rsidTr="006A0452">
        <w:trPr>
          <w:jc w:val="center"/>
        </w:trPr>
        <w:tc>
          <w:tcPr>
            <w:tcW w:w="708" w:type="dxa"/>
            <w:vAlign w:val="center"/>
          </w:tcPr>
          <w:p w14:paraId="230FE083" w14:textId="5E8710A4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33" w:type="dxa"/>
            <w:vAlign w:val="center"/>
          </w:tcPr>
          <w:p w14:paraId="3324B837" w14:textId="7A7D7F1C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DateDiff</w:t>
            </w:r>
            <w:proofErr w:type="spellEnd"/>
          </w:p>
        </w:tc>
        <w:tc>
          <w:tcPr>
            <w:tcW w:w="5523" w:type="dxa"/>
            <w:vAlign w:val="center"/>
          </w:tcPr>
          <w:p w14:paraId="22BBD96B" w14:textId="1FCCFF0A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,7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481" w:type="dxa"/>
            <w:vAlign w:val="center"/>
          </w:tcPr>
          <w:p w14:paraId="1B90A3A2" w14:textId="5AE53AC1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4D3A5665" w14:textId="77777777" w:rsidTr="006A0452">
        <w:trPr>
          <w:jc w:val="center"/>
        </w:trPr>
        <w:tc>
          <w:tcPr>
            <w:tcW w:w="708" w:type="dxa"/>
            <w:vAlign w:val="center"/>
          </w:tcPr>
          <w:p w14:paraId="070068D9" w14:textId="7D521ECB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33" w:type="dxa"/>
            <w:vAlign w:val="center"/>
          </w:tcPr>
          <w:p w14:paraId="35C30C99" w14:textId="0DEDB4D3" w:rsidR="006A0452" w:rsidRP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CanChi</w:t>
            </w:r>
            <w:proofErr w:type="spellEnd"/>
          </w:p>
        </w:tc>
        <w:tc>
          <w:tcPr>
            <w:tcW w:w="5523" w:type="dxa"/>
            <w:vAlign w:val="center"/>
          </w:tcPr>
          <w:p w14:paraId="16C7132A" w14:textId="1CE5B1C0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ME</w:t>
            </w:r>
          </w:p>
        </w:tc>
        <w:tc>
          <w:tcPr>
            <w:tcW w:w="1481" w:type="dxa"/>
            <w:vAlign w:val="center"/>
          </w:tcPr>
          <w:p w14:paraId="6E36F3F8" w14:textId="270BE8F6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333B9249" w14:textId="77777777" w:rsidTr="006A0452">
        <w:trPr>
          <w:jc w:val="center"/>
        </w:trPr>
        <w:tc>
          <w:tcPr>
            <w:tcW w:w="708" w:type="dxa"/>
            <w:vAlign w:val="center"/>
          </w:tcPr>
          <w:p w14:paraId="05D3C555" w14:textId="78BBFBB7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33" w:type="dxa"/>
            <w:vAlign w:val="center"/>
          </w:tcPr>
          <w:p w14:paraId="28460447" w14:textId="0B734736" w:rsidR="006A0452" w:rsidRP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0452">
              <w:rPr>
                <w:rFonts w:ascii="Times New Roman" w:hAnsi="Times New Roman" w:cs="Times New Roman"/>
                <w:sz w:val="26"/>
                <w:szCs w:val="26"/>
              </w:rPr>
              <w:t>nearLeapYear</w:t>
            </w:r>
            <w:proofErr w:type="spellEnd"/>
          </w:p>
        </w:tc>
        <w:tc>
          <w:tcPr>
            <w:tcW w:w="5523" w:type="dxa"/>
            <w:vAlign w:val="center"/>
          </w:tcPr>
          <w:p w14:paraId="211EECB0" w14:textId="3CFB5633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ME</w:t>
            </w:r>
          </w:p>
        </w:tc>
        <w:tc>
          <w:tcPr>
            <w:tcW w:w="1481" w:type="dxa"/>
            <w:vAlign w:val="center"/>
          </w:tcPr>
          <w:p w14:paraId="3A6AEE0F" w14:textId="0EF4FFF5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A0452" w:rsidRPr="004422FE" w14:paraId="01A0FB82" w14:textId="77777777" w:rsidTr="006A0452">
        <w:trPr>
          <w:jc w:val="center"/>
        </w:trPr>
        <w:tc>
          <w:tcPr>
            <w:tcW w:w="708" w:type="dxa"/>
            <w:vAlign w:val="center"/>
          </w:tcPr>
          <w:p w14:paraId="1AF33F67" w14:textId="133DF48B" w:rsidR="006A0452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33" w:type="dxa"/>
            <w:vAlign w:val="center"/>
          </w:tcPr>
          <w:p w14:paraId="00D3FF9B" w14:textId="096140B4" w:rsidR="006A0452" w:rsidRP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5523" w:type="dxa"/>
            <w:vAlign w:val="center"/>
          </w:tcPr>
          <w:p w14:paraId="60017EBA" w14:textId="1AEEF671" w:rsidR="006A0452" w:rsidRDefault="006A0452" w:rsidP="006A0452">
            <w:pPr>
              <w:pStyle w:val="List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 fi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8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input</w:t>
            </w:r>
          </w:p>
        </w:tc>
        <w:tc>
          <w:tcPr>
            <w:tcW w:w="1481" w:type="dxa"/>
            <w:vAlign w:val="center"/>
          </w:tcPr>
          <w:p w14:paraId="34677FDC" w14:textId="680C24A1" w:rsidR="006A0452" w:rsidRPr="004422FE" w:rsidRDefault="006A0452" w:rsidP="006A0452">
            <w:pPr>
              <w:pStyle w:val="List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7EDBA6C0" w14:textId="77777777" w:rsidR="00963214" w:rsidRPr="004422FE" w:rsidRDefault="00963214" w:rsidP="00963214">
      <w:pPr>
        <w:pStyle w:val="List"/>
        <w:ind w:left="0" w:firstLine="0"/>
        <w:rPr>
          <w:rFonts w:ascii="Times New Roman" w:hAnsi="Times New Roman" w:cs="Times New Roman"/>
          <w:sz w:val="26"/>
          <w:szCs w:val="26"/>
        </w:rPr>
      </w:pPr>
    </w:p>
    <w:p w14:paraId="42252D26" w14:textId="2DD2EA5A" w:rsidR="00963214" w:rsidRPr="004422FE" w:rsidRDefault="004422FE" w:rsidP="00963214">
      <w:pPr>
        <w:pStyle w:val="List"/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4422F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422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2F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422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2F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422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2F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422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2F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422FE">
        <w:rPr>
          <w:rFonts w:ascii="Times New Roman" w:hAnsi="Times New Roman" w:cs="Times New Roman"/>
          <w:sz w:val="26"/>
          <w:szCs w:val="26"/>
        </w:rPr>
        <w:t xml:space="preserve"> 100%</w:t>
      </w:r>
    </w:p>
    <w:p w14:paraId="2741E758" w14:textId="77777777" w:rsidR="00963214" w:rsidRDefault="00963214" w:rsidP="00963214">
      <w:pPr>
        <w:pStyle w:val="mcln"/>
        <w:tabs>
          <w:tab w:val="clear" w:pos="360"/>
        </w:tabs>
        <w:ind w:left="360" w:hanging="360"/>
      </w:pPr>
      <w:bookmarkStart w:id="21" w:name="_Toc7128547"/>
      <w:r w:rsidRPr="001634A3">
        <w:t>NGUỒN THAM KHẢO</w:t>
      </w:r>
      <w:bookmarkEnd w:id="21"/>
    </w:p>
    <w:p w14:paraId="2654DAF6" w14:textId="71674B16" w:rsidR="00963214" w:rsidRDefault="00963214" w:rsidP="00963214">
      <w:pPr>
        <w:pStyle w:val="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90FBB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690FB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90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0FB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690FBB">
        <w:rPr>
          <w:rFonts w:ascii="Times New Roman" w:hAnsi="Times New Roman" w:cs="Times New Roman"/>
          <w:sz w:val="26"/>
          <w:szCs w:val="26"/>
        </w:rPr>
        <w:t xml:space="preserve"> </w:t>
      </w:r>
      <w:r w:rsidR="001D0D02">
        <w:rPr>
          <w:rFonts w:ascii="Times New Roman" w:hAnsi="Times New Roman" w:cs="Times New Roman"/>
          <w:sz w:val="26"/>
          <w:szCs w:val="26"/>
        </w:rPr>
        <w:t>2</w:t>
      </w:r>
      <w:r w:rsidRPr="00690FBB">
        <w:rPr>
          <w:rFonts w:ascii="Times New Roman" w:hAnsi="Times New Roman" w:cs="Times New Roman"/>
          <w:sz w:val="26"/>
          <w:szCs w:val="26"/>
        </w:rPr>
        <w:t xml:space="preserve">: </w:t>
      </w:r>
      <w:r w:rsidR="006A0452" w:rsidRPr="006A0452">
        <w:rPr>
          <w:rFonts w:ascii="Times New Roman" w:hAnsi="Times New Roman" w:cs="Times New Roman"/>
          <w:sz w:val="26"/>
          <w:szCs w:val="26"/>
        </w:rPr>
        <w:t>Project2_final_Update_2.pdf</w:t>
      </w:r>
    </w:p>
    <w:p w14:paraId="2060C77E" w14:textId="3A78540A" w:rsidR="00963214" w:rsidRDefault="00963214" w:rsidP="00963214">
      <w:pPr>
        <w:pStyle w:val="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de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 up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odl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C2EBB1" w14:textId="77777777" w:rsidR="00121A84" w:rsidRDefault="0090101E" w:rsidP="00963214">
      <w:pPr>
        <w:pStyle w:val="Lis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: </w:t>
      </w:r>
      <w:r w:rsidR="00E866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3CD7B4" w14:textId="5AE47ADA" w:rsidR="0090101E" w:rsidRDefault="00411CAB" w:rsidP="00121A84">
      <w:pPr>
        <w:pStyle w:val="List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hyperlink r:id="rId33" w:history="1">
        <w:r w:rsidR="00121A84" w:rsidRPr="00326F5B">
          <w:rPr>
            <w:rStyle w:val="Hyperlink"/>
            <w:rFonts w:ascii="Times New Roman" w:hAnsi="Times New Roman" w:cs="Times New Roman"/>
            <w:sz w:val="26"/>
            <w:szCs w:val="26"/>
          </w:rPr>
          <w:t>www.geeksforgeeks.org/find-number-of-days-between-two-given-dates/</w:t>
        </w:r>
      </w:hyperlink>
    </w:p>
    <w:p w14:paraId="53F279AD" w14:textId="79846EDE" w:rsidR="00121A84" w:rsidRDefault="00411CAB" w:rsidP="00121A84">
      <w:pPr>
        <w:pStyle w:val="List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hyperlink r:id="rId34" w:history="1">
        <w:r w:rsidR="00121A84" w:rsidRPr="0044152A">
          <w:rPr>
            <w:rStyle w:val="Hyperlink"/>
            <w:rFonts w:ascii="Times New Roman" w:hAnsi="Times New Roman" w:cs="Times New Roman"/>
            <w:sz w:val="26"/>
            <w:szCs w:val="26"/>
          </w:rPr>
          <w:t>www.geeksforgeeks.org/find-day-of-the-week-for-a-given-date/</w:t>
        </w:r>
      </w:hyperlink>
    </w:p>
    <w:p w14:paraId="3BD1E21F" w14:textId="77777777" w:rsidR="00963214" w:rsidRDefault="00963214" w:rsidP="00963214">
      <w:pPr>
        <w:pStyle w:val="List"/>
        <w:ind w:left="720" w:firstLine="0"/>
        <w:rPr>
          <w:rFonts w:ascii="Times New Roman" w:hAnsi="Times New Roman" w:cs="Times New Roman"/>
          <w:sz w:val="26"/>
          <w:szCs w:val="26"/>
        </w:rPr>
      </w:pPr>
    </w:p>
    <w:p w14:paraId="14CD3665" w14:textId="7458B398" w:rsidR="00963214" w:rsidRDefault="00963214" w:rsidP="0090101E"/>
    <w:p w14:paraId="7A768444" w14:textId="77777777" w:rsidR="00BC05BF" w:rsidRDefault="00BC05BF"/>
    <w:sectPr w:rsidR="00BC05BF" w:rsidSect="003D7E71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53F94" w14:textId="77777777" w:rsidR="00411CAB" w:rsidRDefault="00411CAB">
      <w:pPr>
        <w:spacing w:after="0" w:line="240" w:lineRule="auto"/>
      </w:pPr>
      <w:r>
        <w:separator/>
      </w:r>
    </w:p>
  </w:endnote>
  <w:endnote w:type="continuationSeparator" w:id="0">
    <w:p w14:paraId="1325D104" w14:textId="77777777" w:rsidR="00411CAB" w:rsidRDefault="0041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E5E2" w14:textId="77777777" w:rsidR="003D7E71" w:rsidRDefault="003D7E7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116EEA3" w14:textId="77777777" w:rsidR="003D7E71" w:rsidRDefault="003D7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CEC9" w14:textId="77777777" w:rsidR="003D7E71" w:rsidRDefault="003D7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519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1A3AC" w14:textId="77777777" w:rsidR="003D7E71" w:rsidRDefault="003D7E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0BE13" w14:textId="77777777" w:rsidR="003D7E71" w:rsidRDefault="003D7E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2D60" w14:textId="77777777" w:rsidR="003D7E71" w:rsidRDefault="003D7E71">
    <w:pPr>
      <w:pStyle w:val="Footer"/>
      <w:jc w:val="right"/>
    </w:pPr>
  </w:p>
  <w:p w14:paraId="38898B4D" w14:textId="77777777" w:rsidR="003D7E71" w:rsidRDefault="003D7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65A5" w14:textId="77777777" w:rsidR="00411CAB" w:rsidRDefault="00411CAB">
      <w:pPr>
        <w:spacing w:after="0" w:line="240" w:lineRule="auto"/>
      </w:pPr>
      <w:r>
        <w:separator/>
      </w:r>
    </w:p>
  </w:footnote>
  <w:footnote w:type="continuationSeparator" w:id="0">
    <w:p w14:paraId="2166C4BE" w14:textId="77777777" w:rsidR="00411CAB" w:rsidRDefault="0041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51BD" w14:textId="77777777" w:rsidR="003D7E71" w:rsidRDefault="003D7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1443F" w14:textId="77777777" w:rsidR="003D7E71" w:rsidRDefault="003D7E71">
    <w:pPr>
      <w:pStyle w:val="Header"/>
    </w:pPr>
  </w:p>
  <w:p w14:paraId="5E94022C" w14:textId="77777777" w:rsidR="003D7E71" w:rsidRDefault="003D7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1627E" w14:textId="77777777" w:rsidR="003D7E71" w:rsidRDefault="003D7E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7EE4" w14:textId="77777777" w:rsidR="003D7E71" w:rsidRDefault="003D7E71">
    <w:pPr>
      <w:pStyle w:val="Header"/>
    </w:pPr>
  </w:p>
  <w:p w14:paraId="64BDB3E3" w14:textId="77777777" w:rsidR="003D7E71" w:rsidRDefault="003D7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88F"/>
    <w:multiLevelType w:val="hybridMultilevel"/>
    <w:tmpl w:val="3774B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3643F"/>
    <w:multiLevelType w:val="hybridMultilevel"/>
    <w:tmpl w:val="9C1C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4093"/>
    <w:multiLevelType w:val="hybridMultilevel"/>
    <w:tmpl w:val="5212E7EE"/>
    <w:lvl w:ilvl="0" w:tplc="2D42C1CA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0237"/>
    <w:multiLevelType w:val="hybridMultilevel"/>
    <w:tmpl w:val="5D608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C3834"/>
    <w:multiLevelType w:val="hybridMultilevel"/>
    <w:tmpl w:val="5FBE6794"/>
    <w:lvl w:ilvl="0" w:tplc="EB3C0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1459F"/>
    <w:multiLevelType w:val="hybridMultilevel"/>
    <w:tmpl w:val="4B881AFA"/>
    <w:lvl w:ilvl="0" w:tplc="66E4B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54332"/>
    <w:multiLevelType w:val="hybridMultilevel"/>
    <w:tmpl w:val="409C0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B4495"/>
    <w:multiLevelType w:val="hybridMultilevel"/>
    <w:tmpl w:val="40F8B3AA"/>
    <w:lvl w:ilvl="0" w:tplc="DC2E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D13BA"/>
    <w:multiLevelType w:val="hybridMultilevel"/>
    <w:tmpl w:val="6D84E32A"/>
    <w:lvl w:ilvl="0" w:tplc="33384FB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C73A1A"/>
    <w:multiLevelType w:val="hybridMultilevel"/>
    <w:tmpl w:val="2D2C5660"/>
    <w:lvl w:ilvl="0" w:tplc="0EA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96E77"/>
    <w:multiLevelType w:val="hybridMultilevel"/>
    <w:tmpl w:val="AD88E066"/>
    <w:lvl w:ilvl="0" w:tplc="D368E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4388E"/>
    <w:multiLevelType w:val="hybridMultilevel"/>
    <w:tmpl w:val="A1689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3F12EC"/>
    <w:multiLevelType w:val="hybridMultilevel"/>
    <w:tmpl w:val="E68E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0427"/>
    <w:multiLevelType w:val="singleLevel"/>
    <w:tmpl w:val="04090015"/>
    <w:lvl w:ilvl="0">
      <w:start w:val="1"/>
      <w:numFmt w:val="upperLetter"/>
      <w:pStyle w:val="mcln"/>
      <w:lvlText w:val="%1."/>
      <w:lvlJc w:val="left"/>
      <w:pPr>
        <w:ind w:left="360" w:hanging="360"/>
      </w:pPr>
      <w:rPr>
        <w:rFonts w:hint="default"/>
        <w:b/>
        <w:sz w:val="32"/>
      </w:rPr>
    </w:lvl>
  </w:abstractNum>
  <w:abstractNum w:abstractNumId="14" w15:restartNumberingAfterBreak="0">
    <w:nsid w:val="61BE71C1"/>
    <w:multiLevelType w:val="hybridMultilevel"/>
    <w:tmpl w:val="C5DAB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12438"/>
    <w:multiLevelType w:val="hybridMultilevel"/>
    <w:tmpl w:val="D9D0861A"/>
    <w:lvl w:ilvl="0" w:tplc="F8B4A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061C64"/>
    <w:multiLevelType w:val="hybridMultilevel"/>
    <w:tmpl w:val="E9A898F6"/>
    <w:lvl w:ilvl="0" w:tplc="F73C54E2">
      <w:start w:val="1"/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944A03"/>
    <w:multiLevelType w:val="hybridMultilevel"/>
    <w:tmpl w:val="DF124D7A"/>
    <w:lvl w:ilvl="0" w:tplc="8070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951989"/>
    <w:multiLevelType w:val="hybridMultilevel"/>
    <w:tmpl w:val="7486B26E"/>
    <w:lvl w:ilvl="0" w:tplc="3C504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9A48D0"/>
    <w:multiLevelType w:val="hybridMultilevel"/>
    <w:tmpl w:val="F27051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1410C5"/>
    <w:multiLevelType w:val="hybridMultilevel"/>
    <w:tmpl w:val="EE3AB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16"/>
  </w:num>
  <w:num w:numId="7">
    <w:abstractNumId w:val="5"/>
  </w:num>
  <w:num w:numId="8">
    <w:abstractNumId w:val="8"/>
  </w:num>
  <w:num w:numId="9">
    <w:abstractNumId w:val="13"/>
    <w:lvlOverride w:ilvl="0">
      <w:startOverride w:val="2"/>
    </w:lvlOverride>
  </w:num>
  <w:num w:numId="10">
    <w:abstractNumId w:val="12"/>
  </w:num>
  <w:num w:numId="11">
    <w:abstractNumId w:val="7"/>
  </w:num>
  <w:num w:numId="12">
    <w:abstractNumId w:val="20"/>
  </w:num>
  <w:num w:numId="13">
    <w:abstractNumId w:val="3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BF"/>
    <w:rsid w:val="00116E82"/>
    <w:rsid w:val="00121A84"/>
    <w:rsid w:val="00165DA1"/>
    <w:rsid w:val="0017125D"/>
    <w:rsid w:val="001A44CB"/>
    <w:rsid w:val="001D0D02"/>
    <w:rsid w:val="001E6398"/>
    <w:rsid w:val="0021068F"/>
    <w:rsid w:val="00256D2B"/>
    <w:rsid w:val="00303189"/>
    <w:rsid w:val="003D7E71"/>
    <w:rsid w:val="00411CAB"/>
    <w:rsid w:val="00430592"/>
    <w:rsid w:val="0044152A"/>
    <w:rsid w:val="004422FE"/>
    <w:rsid w:val="00610DDE"/>
    <w:rsid w:val="00627E09"/>
    <w:rsid w:val="006902BA"/>
    <w:rsid w:val="006A0452"/>
    <w:rsid w:val="006C62CF"/>
    <w:rsid w:val="00713732"/>
    <w:rsid w:val="00724BE8"/>
    <w:rsid w:val="007937F1"/>
    <w:rsid w:val="007C4754"/>
    <w:rsid w:val="00895841"/>
    <w:rsid w:val="0090101E"/>
    <w:rsid w:val="00963214"/>
    <w:rsid w:val="00A338C1"/>
    <w:rsid w:val="00A82CBB"/>
    <w:rsid w:val="00A91976"/>
    <w:rsid w:val="00AD4839"/>
    <w:rsid w:val="00AE4005"/>
    <w:rsid w:val="00B11BB0"/>
    <w:rsid w:val="00B16B70"/>
    <w:rsid w:val="00B42576"/>
    <w:rsid w:val="00B42CA1"/>
    <w:rsid w:val="00B65004"/>
    <w:rsid w:val="00B9565F"/>
    <w:rsid w:val="00BC05BF"/>
    <w:rsid w:val="00C4321D"/>
    <w:rsid w:val="00C85ED8"/>
    <w:rsid w:val="00D158CA"/>
    <w:rsid w:val="00DC4CBE"/>
    <w:rsid w:val="00DC58F9"/>
    <w:rsid w:val="00E86679"/>
    <w:rsid w:val="00ED69B4"/>
    <w:rsid w:val="00EE4CC4"/>
    <w:rsid w:val="00F15115"/>
    <w:rsid w:val="00F25AEC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FFA94"/>
  <w15:chartTrackingRefBased/>
  <w15:docId w15:val="{B7CDEA34-9398-4B2A-B222-F684998B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214"/>
  </w:style>
  <w:style w:type="paragraph" w:styleId="Heading1">
    <w:name w:val="heading 1"/>
    <w:basedOn w:val="Normal"/>
    <w:next w:val="Normal"/>
    <w:link w:val="Heading1Char"/>
    <w:uiPriority w:val="9"/>
    <w:qFormat/>
    <w:rsid w:val="0096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214"/>
  </w:style>
  <w:style w:type="paragraph" w:styleId="Footer">
    <w:name w:val="footer"/>
    <w:basedOn w:val="Normal"/>
    <w:link w:val="FooterChar"/>
    <w:uiPriority w:val="99"/>
    <w:unhideWhenUsed/>
    <w:rsid w:val="0096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214"/>
  </w:style>
  <w:style w:type="table" w:styleId="TableGrid">
    <w:name w:val="Table Grid"/>
    <w:basedOn w:val="TableNormal"/>
    <w:uiPriority w:val="39"/>
    <w:rsid w:val="00963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32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3214"/>
    <w:pPr>
      <w:spacing w:after="100"/>
    </w:pPr>
    <w:rPr>
      <w:rFonts w:eastAsiaTheme="minorEastAsia" w:cs="Times New Roman"/>
    </w:rPr>
  </w:style>
  <w:style w:type="paragraph" w:customStyle="1" w:styleId="mcln">
    <w:name w:val="mục lớn"/>
    <w:basedOn w:val="Heading1"/>
    <w:next w:val="List"/>
    <w:qFormat/>
    <w:rsid w:val="00963214"/>
    <w:pPr>
      <w:numPr>
        <w:numId w:val="1"/>
      </w:numPr>
      <w:tabs>
        <w:tab w:val="num" w:pos="360"/>
      </w:tabs>
      <w:ind w:left="0" w:firstLine="0"/>
    </w:pPr>
    <w:rPr>
      <w:rFonts w:ascii="Times New Roman" w:hAnsi="Times New Roman" w:cs="Times New Roman"/>
      <w:b/>
      <w:color w:val="auto"/>
    </w:rPr>
  </w:style>
  <w:style w:type="paragraph" w:customStyle="1" w:styleId="mc123">
    <w:name w:val="mục 1 2 3"/>
    <w:basedOn w:val="Heading2"/>
    <w:next w:val="List"/>
    <w:qFormat/>
    <w:rsid w:val="00963214"/>
    <w:pPr>
      <w:spacing w:before="0"/>
      <w:ind w:left="720"/>
    </w:pPr>
    <w:rPr>
      <w:rFonts w:ascii="Times New Roman" w:hAnsi="Times New Roman" w:cs="Times New Roman"/>
      <w:color w:val="auto"/>
      <w:szCs w:val="32"/>
    </w:rPr>
  </w:style>
  <w:style w:type="paragraph" w:styleId="List">
    <w:name w:val="List"/>
    <w:basedOn w:val="Normal"/>
    <w:uiPriority w:val="99"/>
    <w:unhideWhenUsed/>
    <w:rsid w:val="00963214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9632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1A44CB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B0"/>
    <w:rPr>
      <w:rFonts w:ascii="Times New Roman" w:hAnsi="Times New Roman" w:cs="Times New Roman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B6500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1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geeksforgeeks.org/find-day-of-the-week-for-a-given-dat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www.geeksforgeeks.org/find-number-of-days-between-two-given-dat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9ECB-65CB-4750-B0F6-2DDACDA5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ANH</dc:creator>
  <cp:keywords/>
  <dc:description/>
  <cp:lastModifiedBy>LÊ VĂN ANH</cp:lastModifiedBy>
  <cp:revision>33</cp:revision>
  <dcterms:created xsi:type="dcterms:W3CDTF">2019-04-22T10:11:00Z</dcterms:created>
  <dcterms:modified xsi:type="dcterms:W3CDTF">2019-04-25T16:49:00Z</dcterms:modified>
</cp:coreProperties>
</file>